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B9E7" w14:textId="77777777" w:rsidR="0013210C" w:rsidRPr="00941618" w:rsidRDefault="00C0649C" w:rsidP="00132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41618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2B8FB85F" w14:textId="77777777" w:rsidR="0013210C" w:rsidRPr="00C0649C" w:rsidRDefault="0013210C" w:rsidP="00132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0EC1A" w14:textId="0A001847" w:rsidR="00424C85" w:rsidRDefault="00424C85" w:rsidP="0042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6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ая программа </w:t>
      </w:r>
      <w:r w:rsidR="0062484B">
        <w:rPr>
          <w:rFonts w:ascii="Times New Roman" w:hAnsi="Times New Roman" w:cs="Times New Roman"/>
          <w:b/>
          <w:color w:val="000000"/>
          <w:sz w:val="24"/>
          <w:szCs w:val="24"/>
        </w:rPr>
        <w:t>внеурочной деятельности</w:t>
      </w:r>
      <w:r w:rsidRPr="00E676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ставле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основании</w:t>
      </w:r>
      <w:r w:rsidRPr="00E676B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8E8840" w14:textId="28209898" w:rsidR="00424C85" w:rsidRPr="00402482" w:rsidRDefault="00424C85" w:rsidP="00424C85">
      <w:pPr>
        <w:spacing w:after="0" w:line="240" w:lineRule="auto"/>
        <w:rPr>
          <w:rFonts w:ascii="Times New Roman" w:hAnsi="Times New Roman" w:cs="Times New Roman"/>
        </w:rPr>
      </w:pPr>
      <w:r w:rsidRPr="00402482">
        <w:rPr>
          <w:rFonts w:ascii="Times New Roman" w:hAnsi="Times New Roman" w:cs="Times New Roman"/>
        </w:rPr>
        <w:t>1. Федеральных государственных образовательных стандартов начального общего образования;</w:t>
      </w:r>
    </w:p>
    <w:p w14:paraId="6A0DBAD1" w14:textId="3826839C" w:rsidR="00424C85" w:rsidRDefault="00424C85" w:rsidP="00424C85">
      <w:pPr>
        <w:spacing w:after="0" w:line="240" w:lineRule="auto"/>
        <w:rPr>
          <w:rFonts w:ascii="Times New Roman" w:hAnsi="Times New Roman" w:cs="Times New Roman"/>
        </w:rPr>
      </w:pPr>
      <w:r w:rsidRPr="00402482">
        <w:rPr>
          <w:rFonts w:ascii="Times New Roman" w:hAnsi="Times New Roman" w:cs="Times New Roman"/>
        </w:rPr>
        <w:t xml:space="preserve">2. </w:t>
      </w:r>
      <w:r w:rsidR="006456BF">
        <w:rPr>
          <w:rFonts w:ascii="Times New Roman" w:hAnsi="Times New Roman" w:cs="Times New Roman"/>
        </w:rPr>
        <w:t>О</w:t>
      </w:r>
      <w:r w:rsidRPr="00402482">
        <w:rPr>
          <w:rFonts w:ascii="Times New Roman" w:hAnsi="Times New Roman" w:cs="Times New Roman"/>
        </w:rPr>
        <w:t xml:space="preserve">бразовательной программы начального общего образования МБОУ СОШ пос. Озерки </w:t>
      </w:r>
    </w:p>
    <w:p w14:paraId="2BC4CD47" w14:textId="16DCC2AA" w:rsidR="00424C85" w:rsidRPr="00424C85" w:rsidRDefault="00424C85" w:rsidP="00424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C85">
        <w:rPr>
          <w:rFonts w:ascii="Times New Roman" w:hAnsi="Times New Roman" w:cs="Times New Roman"/>
          <w:sz w:val="24"/>
          <w:szCs w:val="24"/>
        </w:rPr>
        <w:t xml:space="preserve">3. </w:t>
      </w:r>
      <w:r w:rsidR="006456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торской програм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, П.В. </w:t>
      </w: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</w:t>
      </w:r>
      <w:r>
        <w:rPr>
          <w:rFonts w:ascii="Times New Roman" w:hAnsi="Times New Roman" w:cs="Times New Roman"/>
          <w:color w:val="2A2A32"/>
          <w:sz w:val="24"/>
          <w:szCs w:val="24"/>
          <w:shd w:val="clear" w:color="auto" w:fill="FFFFFF"/>
        </w:rPr>
        <w:t xml:space="preserve"> «</w:t>
      </w: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деятельность школьников»</w:t>
      </w:r>
      <w:r w:rsidRPr="00424C85">
        <w:rPr>
          <w:rFonts w:ascii="Times New Roman" w:hAnsi="Times New Roman" w:cs="Times New Roman"/>
          <w:color w:val="2A2A32"/>
          <w:sz w:val="24"/>
          <w:szCs w:val="24"/>
          <w:shd w:val="clear" w:color="auto" w:fill="FFFFFF"/>
        </w:rPr>
        <w:t>.</w:t>
      </w:r>
    </w:p>
    <w:p w14:paraId="33F25021" w14:textId="77777777" w:rsidR="006456BF" w:rsidRDefault="006456BF" w:rsidP="00424C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944326" w14:textId="77777777" w:rsidR="006456BF" w:rsidRDefault="006456BF" w:rsidP="006456B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руж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DE0C81F" w14:textId="77777777" w:rsidR="006456BF" w:rsidRDefault="006456BF" w:rsidP="0064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равственной, патриотической и духовной культуры, эстетическое развитие личности ребенка,</w:t>
      </w:r>
    </w:p>
    <w:p w14:paraId="236A1366" w14:textId="77777777" w:rsidR="006456BF" w:rsidRDefault="006456BF" w:rsidP="0064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мысление им традиционных духовно-нравственных ценностей народа. </w:t>
      </w:r>
    </w:p>
    <w:p w14:paraId="3776E421" w14:textId="77777777" w:rsidR="006456BF" w:rsidRDefault="006456BF" w:rsidP="006456B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671AA90B" w14:textId="77777777" w:rsidR="006456BF" w:rsidRDefault="006456BF" w:rsidP="006456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разовательная: приобщить детей к истокам родной культуры посредством введения их в духовный мир народной и авторской сказки. </w:t>
      </w:r>
    </w:p>
    <w:p w14:paraId="04D3E9C9" w14:textId="77777777" w:rsidR="006456BF" w:rsidRDefault="006456BF" w:rsidP="006456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оспитательная: воспитывать у детей любовь к культурному наследию своего народа, трудолюбие, послушание и уважение к родителям и близким людям, терпение, милосердие, умение уступать, помогать друг другу и с благодарностью принимать помощь. </w:t>
      </w:r>
    </w:p>
    <w:p w14:paraId="50BC6EE1" w14:textId="3C443832" w:rsidR="006456BF" w:rsidRDefault="006456BF" w:rsidP="006456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вающая: развивать у детей социальные навыки: общительность, дружелюбие, потребность радовать близких результатами своего труда, способность отличать хорошее от плохого в сказке и в жизни, умение делать нравственный выбор, подражать положительным героям сказок, видеть, ценить и беречь красоту родного края, умение рассуждать, вести диалог, беседу, обобщать, содействовать развитию речи детей, </w:t>
      </w:r>
      <w:r w:rsidR="0062484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ть им навыки сценического мастерства, участия в организации выставок и спектаклей. </w:t>
      </w:r>
    </w:p>
    <w:p w14:paraId="420771D7" w14:textId="77777777" w:rsidR="006456BF" w:rsidRDefault="006456BF" w:rsidP="00424C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3DF1B" w14:textId="71F8C858" w:rsidR="00424C85" w:rsidRDefault="00424C85" w:rsidP="00424C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ок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стях у сказки</w:t>
      </w: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е содержит 68</w:t>
      </w: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(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2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 в неделю). </w:t>
      </w:r>
    </w:p>
    <w:p w14:paraId="0792DF23" w14:textId="77777777" w:rsidR="00424C85" w:rsidRDefault="00424C85" w:rsidP="00424C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6EA67" w14:textId="77777777" w:rsidR="00611439" w:rsidRDefault="00611439" w:rsidP="00611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323E359D" w14:textId="77777777" w:rsidR="0062484B" w:rsidRDefault="0062484B" w:rsidP="00624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114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Требования к уровню подготовки:</w:t>
      </w:r>
    </w:p>
    <w:p w14:paraId="179BA34D" w14:textId="77777777" w:rsidR="0062484B" w:rsidRDefault="0062484B" w:rsidP="0062484B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114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ланируемые результаты рабочей программы кружк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 гостях у сказки</w:t>
      </w:r>
      <w:r w:rsidRPr="006114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(68 ч.)</w:t>
      </w:r>
    </w:p>
    <w:p w14:paraId="48D47D97" w14:textId="77777777" w:rsidR="0062484B" w:rsidRDefault="0062484B" w:rsidP="0062484B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результатам освоения программы кружка обучающиеся научатся</w:t>
      </w:r>
    </w:p>
    <w:p w14:paraId="1AE2E1AD" w14:textId="77777777" w:rsidR="0062484B" w:rsidRPr="00BE4EB3" w:rsidRDefault="0062484B" w:rsidP="0062484B">
      <w:pPr>
        <w:pStyle w:val="aa"/>
        <w:shd w:val="clear" w:color="auto" w:fill="FFFFFF"/>
        <w:spacing w:before="0" w:beforeAutospacing="0" w:after="0" w:afterAutospacing="0"/>
      </w:pPr>
      <w:r w:rsidRPr="00BE4EB3">
        <w:t>с помощью учителя анализировать произведение, планировать практическую работу, осуществлять контроль качества результатов собственной практической деятельности;</w:t>
      </w:r>
    </w:p>
    <w:p w14:paraId="0CF858D5" w14:textId="77777777" w:rsidR="0062484B" w:rsidRPr="00BE4EB3" w:rsidRDefault="0062484B" w:rsidP="0062484B">
      <w:pPr>
        <w:pStyle w:val="aa"/>
        <w:shd w:val="clear" w:color="auto" w:fill="FFFFFF"/>
        <w:spacing w:before="0" w:beforeAutospacing="0" w:after="0" w:afterAutospacing="0"/>
      </w:pPr>
      <w:r w:rsidRPr="00BE4EB3">
        <w:t>самостоятельно организовывать рабочее место в соответствии с особенностями используемого материала и поддерживать порядок на нём во время работы;</w:t>
      </w:r>
    </w:p>
    <w:p w14:paraId="2E749296" w14:textId="77777777" w:rsidR="0062484B" w:rsidRPr="00BE4EB3" w:rsidRDefault="0062484B" w:rsidP="0062484B">
      <w:pPr>
        <w:pStyle w:val="aa"/>
        <w:shd w:val="clear" w:color="auto" w:fill="FFFFFF"/>
        <w:spacing w:before="0" w:beforeAutospacing="0" w:after="0" w:afterAutospacing="0"/>
      </w:pPr>
      <w:r w:rsidRPr="00BE4EB3">
        <w:t>размышлять о характере и поступках героя;</w:t>
      </w:r>
    </w:p>
    <w:p w14:paraId="4928489A" w14:textId="77777777" w:rsidR="0062484B" w:rsidRPr="00BE4EB3" w:rsidRDefault="0062484B" w:rsidP="0062484B">
      <w:pPr>
        <w:pStyle w:val="aa"/>
        <w:shd w:val="clear" w:color="auto" w:fill="FFFFFF"/>
        <w:spacing w:before="0" w:beforeAutospacing="0" w:after="0" w:afterAutospacing="0"/>
      </w:pPr>
      <w:r w:rsidRPr="00BE4EB3">
        <w:t>высказывать своё отношение к прочитанному;</w:t>
      </w:r>
    </w:p>
    <w:p w14:paraId="29761A0F" w14:textId="77777777" w:rsidR="0062484B" w:rsidRPr="00BE4EB3" w:rsidRDefault="0062484B" w:rsidP="0062484B">
      <w:pPr>
        <w:pStyle w:val="aa"/>
        <w:shd w:val="clear" w:color="auto" w:fill="FFFFFF"/>
        <w:spacing w:before="0" w:beforeAutospacing="0" w:after="0" w:afterAutospacing="0"/>
      </w:pPr>
      <w:r w:rsidRPr="00BE4EB3">
        <w:t>различать народную и литературную сказки;</w:t>
      </w:r>
    </w:p>
    <w:p w14:paraId="32D26A52" w14:textId="77777777" w:rsidR="0062484B" w:rsidRPr="00BE4EB3" w:rsidRDefault="0062484B" w:rsidP="0062484B">
      <w:pPr>
        <w:pStyle w:val="aa"/>
        <w:shd w:val="clear" w:color="auto" w:fill="FFFFFF"/>
        <w:spacing w:before="0" w:beforeAutospacing="0" w:after="0" w:afterAutospacing="0"/>
      </w:pPr>
      <w:r w:rsidRPr="00BE4EB3">
        <w:t>находить в сказке зачин, концовку, сказочные приметы;</w:t>
      </w:r>
    </w:p>
    <w:p w14:paraId="4D45A075" w14:textId="77777777" w:rsidR="0062484B" w:rsidRPr="00BE4EB3" w:rsidRDefault="0062484B" w:rsidP="0062484B">
      <w:pPr>
        <w:pStyle w:val="aa"/>
        <w:shd w:val="clear" w:color="auto" w:fill="FFFFFF"/>
        <w:spacing w:before="0" w:beforeAutospacing="0" w:after="0" w:afterAutospacing="0"/>
      </w:pPr>
      <w:r w:rsidRPr="00BE4EB3">
        <w:t>относить сказочных героев к одной из групп — положительные, отрицательные, герои-п</w:t>
      </w:r>
      <w:r>
        <w:t>омощники, нейтральные персонажи;</w:t>
      </w:r>
    </w:p>
    <w:p w14:paraId="03298C16" w14:textId="77777777" w:rsidR="0062484B" w:rsidRDefault="0062484B" w:rsidP="0062484B">
      <w:pPr>
        <w:pStyle w:val="aa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E4EB3">
        <w:rPr>
          <w:color w:val="000000"/>
          <w:shd w:val="clear" w:color="auto" w:fill="FFFFFF"/>
        </w:rPr>
        <w:t>пересказывать сказку кратко, выборочно или подробно</w:t>
      </w:r>
      <w:r>
        <w:rPr>
          <w:color w:val="000000"/>
          <w:shd w:val="clear" w:color="auto" w:fill="FFFFFF"/>
        </w:rPr>
        <w:t>.</w:t>
      </w:r>
    </w:p>
    <w:p w14:paraId="6BEFEAD3" w14:textId="77777777" w:rsidR="0062484B" w:rsidRPr="00BE4EB3" w:rsidRDefault="0062484B" w:rsidP="00624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14:paraId="6E10A1C1" w14:textId="77777777" w:rsidR="0062484B" w:rsidRDefault="0062484B" w:rsidP="0062484B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 результатам освоения программы кружка обучающиеся получат возможность научится</w:t>
      </w:r>
    </w:p>
    <w:p w14:paraId="0F1A58AF" w14:textId="77777777" w:rsidR="0062484B" w:rsidRPr="00BE4EB3" w:rsidRDefault="0062484B" w:rsidP="0062484B">
      <w:pPr>
        <w:pStyle w:val="aa"/>
        <w:shd w:val="clear" w:color="auto" w:fill="FFFFFF"/>
        <w:spacing w:before="0" w:beforeAutospacing="0" w:after="0" w:afterAutospacing="0"/>
      </w:pPr>
      <w:r w:rsidRPr="00BE4EB3">
        <w:t>реализовывать творческий замысел на основе жанровых закономерностей и эстетической оценки в художественно-творческой изобразительной и трудовой деятельности;</w:t>
      </w:r>
    </w:p>
    <w:p w14:paraId="00C8F6E3" w14:textId="77777777" w:rsidR="0062484B" w:rsidRDefault="0062484B" w:rsidP="00624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t>действовать в предлагаемых обстоятельствах с импровизированным текстом на заданную тему;</w:t>
      </w:r>
    </w:p>
    <w:p w14:paraId="38B4169E" w14:textId="77777777" w:rsidR="0062484B" w:rsidRDefault="0062484B" w:rsidP="00624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E4EB3">
        <w:rPr>
          <w:color w:val="000000"/>
        </w:rPr>
        <w:t>описать эмоции, которые испытывает герой этюда (художественного произведения), уметь дать истолкование этим эмоциям</w:t>
      </w:r>
      <w:r>
        <w:rPr>
          <w:color w:val="000000"/>
        </w:rPr>
        <w:t>;</w:t>
      </w:r>
    </w:p>
    <w:p w14:paraId="6FD46F0F" w14:textId="77777777" w:rsidR="0062484B" w:rsidRDefault="0062484B" w:rsidP="00624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E4EB3">
        <w:rPr>
          <w:color w:val="000000"/>
        </w:rPr>
        <w:t>передавать эмоции и свое отношение к поступкам героев при инсценировке сказки</w:t>
      </w:r>
      <w:r>
        <w:rPr>
          <w:color w:val="000000"/>
        </w:rPr>
        <w:t>;</w:t>
      </w:r>
    </w:p>
    <w:p w14:paraId="43B57894" w14:textId="77777777" w:rsidR="0062484B" w:rsidRPr="00BE4EB3" w:rsidRDefault="0062484B" w:rsidP="0062484B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E4EB3">
        <w:rPr>
          <w:color w:val="000000"/>
        </w:rPr>
        <w:t xml:space="preserve">объяснить условие задания </w:t>
      </w:r>
      <w:proofErr w:type="gramStart"/>
      <w:r w:rsidRPr="00BE4EB3">
        <w:rPr>
          <w:color w:val="000000"/>
        </w:rPr>
        <w:t>2-3</w:t>
      </w:r>
      <w:proofErr w:type="gramEnd"/>
      <w:r w:rsidRPr="00BE4EB3">
        <w:rPr>
          <w:color w:val="000000"/>
        </w:rPr>
        <w:t xml:space="preserve"> ребятам, организовать группой его выполнение</w:t>
      </w:r>
      <w:r>
        <w:rPr>
          <w:color w:val="000000"/>
        </w:rPr>
        <w:t>.</w:t>
      </w:r>
    </w:p>
    <w:p w14:paraId="23DF8F6C" w14:textId="77777777" w:rsidR="0062484B" w:rsidRDefault="0062484B" w:rsidP="0062484B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528DEAEA" w14:textId="77777777" w:rsidR="0062484B" w:rsidRPr="00C0649C" w:rsidRDefault="0062484B" w:rsidP="0062484B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 изучения курса является формирование универсальных учебных действий (УУД).</w:t>
      </w:r>
    </w:p>
    <w:p w14:paraId="2979F431" w14:textId="77777777" w:rsidR="0062484B" w:rsidRPr="00C0649C" w:rsidRDefault="0062484B" w:rsidP="0062484B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гулятивные УУД:</w:t>
      </w:r>
    </w:p>
    <w:p w14:paraId="4699C5D4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формировать цель деятельности на уроке с помощью учителя;</w:t>
      </w:r>
    </w:p>
    <w:p w14:paraId="1447418A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оваривать последовательность действий на уроке;</w:t>
      </w:r>
    </w:p>
    <w:p w14:paraId="0CAA17B7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высказывать своё предположение (версию) на основе работы с иллюстрацией книги;</w:t>
      </w:r>
    </w:p>
    <w:p w14:paraId="745C6D04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работать по предложенному учителем плану</w:t>
      </w:r>
    </w:p>
    <w:p w14:paraId="18CF32BC" w14:textId="77777777" w:rsidR="0062484B" w:rsidRPr="00C0649C" w:rsidRDefault="0062484B" w:rsidP="0062484B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.</w:t>
      </w:r>
    </w:p>
    <w:p w14:paraId="5FDA0892" w14:textId="77777777" w:rsidR="0062484B" w:rsidRPr="00C0649C" w:rsidRDefault="0062484B" w:rsidP="0062484B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14:paraId="4A87C4AC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книге (на развороте, в оглавлении, в условных обозначениях);</w:t>
      </w:r>
    </w:p>
    <w:p w14:paraId="5590C915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ответы на вопросы в тексте, иллюстрациях;</w:t>
      </w:r>
    </w:p>
    <w:p w14:paraId="2E7F1939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ы в результате совместной работы класса и учителя;</w:t>
      </w:r>
    </w:p>
    <w:p w14:paraId="5CF77D71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информацию из одной формы в другую: подробно пересказывать небольшие тексты.</w:t>
      </w: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D943ACF" w14:textId="77777777" w:rsidR="0062484B" w:rsidRPr="00C0649C" w:rsidRDefault="0062484B" w:rsidP="0062484B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муникативные УУД:</w:t>
      </w:r>
    </w:p>
    <w:p w14:paraId="5AA0DA1C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формлять свои мысли в устной и письменной форме (на уровне предложения или небольшого текста);</w:t>
      </w:r>
    </w:p>
    <w:p w14:paraId="67DC45E0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и понимать речь других;</w:t>
      </w:r>
    </w:p>
    <w:p w14:paraId="08719D30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и пересказывать текст;</w:t>
      </w:r>
    </w:p>
    <w:p w14:paraId="09A7E2C1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ариваться с одноклассниками совместно с учителем о правилах поведения и общения и следовать им;</w:t>
      </w:r>
    </w:p>
    <w:p w14:paraId="08B2AEF4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работать в паре, группе;</w:t>
      </w:r>
    </w:p>
    <w:p w14:paraId="49EE79E4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зличные роли (лидера исполнителя).</w:t>
      </w:r>
    </w:p>
    <w:p w14:paraId="5CC702F5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 изучения курса</w:t>
      </w: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формирование следующих умений:</w:t>
      </w:r>
    </w:p>
    <w:p w14:paraId="59C956C1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на слух художественный текст (рассказ, стихотворение) в исполнении учителя, учащихся;</w:t>
      </w:r>
    </w:p>
    <w:p w14:paraId="1C121D95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ть на вопросы учителя по содержанию прочитанного;</w:t>
      </w:r>
    </w:p>
    <w:p w14:paraId="7E058D14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бно пересказывать текст;</w:t>
      </w:r>
    </w:p>
    <w:p w14:paraId="3602420F" w14:textId="77777777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устный рассказ по картинке;</w:t>
      </w:r>
    </w:p>
    <w:p w14:paraId="0FAD14CA" w14:textId="10F7B0BE" w:rsidR="0062484B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автора, название и героев прочитанных произ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6507E8" w14:textId="77777777" w:rsidR="0062484B" w:rsidRPr="00941618" w:rsidRDefault="0062484B" w:rsidP="0062484B">
      <w:pPr>
        <w:pStyle w:val="Default"/>
        <w:jc w:val="center"/>
        <w:rPr>
          <w:color w:val="auto"/>
          <w:sz w:val="28"/>
          <w:szCs w:val="28"/>
        </w:rPr>
      </w:pPr>
      <w:r w:rsidRPr="00941618">
        <w:rPr>
          <w:b/>
          <w:bCs/>
          <w:color w:val="auto"/>
          <w:sz w:val="28"/>
          <w:szCs w:val="28"/>
        </w:rPr>
        <w:t>Нормы оценивания результатов обучающихся</w:t>
      </w:r>
    </w:p>
    <w:p w14:paraId="5FED13C4" w14:textId="77777777" w:rsidR="0062484B" w:rsidRPr="00C0649C" w:rsidRDefault="0062484B" w:rsidP="0062484B">
      <w:pPr>
        <w:pStyle w:val="Default"/>
        <w:ind w:left="1416" w:firstLine="708"/>
        <w:rPr>
          <w:color w:val="auto"/>
        </w:rPr>
      </w:pPr>
      <w:r w:rsidRPr="00C0649C">
        <w:rPr>
          <w:b/>
          <w:bCs/>
          <w:color w:val="auto"/>
        </w:rPr>
        <w:t>Ценностные ориентиры содержания курса</w:t>
      </w:r>
      <w:r w:rsidRPr="00C0649C">
        <w:rPr>
          <w:color w:val="auto"/>
        </w:rPr>
        <w:t xml:space="preserve">. </w:t>
      </w:r>
    </w:p>
    <w:p w14:paraId="251C20CB" w14:textId="77777777" w:rsidR="0062484B" w:rsidRPr="00C0649C" w:rsidRDefault="0062484B" w:rsidP="0062484B">
      <w:pPr>
        <w:pStyle w:val="Default"/>
        <w:ind w:firstLine="708"/>
        <w:rPr>
          <w:color w:val="auto"/>
        </w:rPr>
      </w:pPr>
      <w:r w:rsidRPr="00C0649C">
        <w:rPr>
          <w:b/>
          <w:bCs/>
          <w:color w:val="auto"/>
        </w:rPr>
        <w:t xml:space="preserve">Ценность жизни </w:t>
      </w:r>
      <w:r w:rsidRPr="00C0649C">
        <w:rPr>
          <w:color w:val="auto"/>
        </w:rPr>
        <w:t>– признание человеческой жизни величайшей ценностью.</w:t>
      </w:r>
    </w:p>
    <w:p w14:paraId="4322D660" w14:textId="77777777" w:rsidR="0062484B" w:rsidRPr="00C0649C" w:rsidRDefault="0062484B" w:rsidP="0062484B">
      <w:pPr>
        <w:pStyle w:val="Default"/>
        <w:ind w:firstLine="708"/>
        <w:rPr>
          <w:color w:val="auto"/>
        </w:rPr>
      </w:pPr>
      <w:r w:rsidRPr="00C0649C">
        <w:rPr>
          <w:b/>
          <w:bCs/>
          <w:color w:val="auto"/>
        </w:rPr>
        <w:t xml:space="preserve">Ценность добра </w:t>
      </w:r>
      <w:r w:rsidRPr="00C0649C">
        <w:rPr>
          <w:color w:val="auto"/>
        </w:rPr>
        <w:t xml:space="preserve">– направленность на развитие и сохранение жизни через сострадание, и милосердие как проявление любви. </w:t>
      </w:r>
    </w:p>
    <w:p w14:paraId="2A86F76B" w14:textId="77777777" w:rsidR="0062484B" w:rsidRPr="00C0649C" w:rsidRDefault="0062484B" w:rsidP="0062484B">
      <w:pPr>
        <w:pStyle w:val="Default"/>
        <w:ind w:firstLine="708"/>
        <w:rPr>
          <w:color w:val="auto"/>
        </w:rPr>
      </w:pPr>
      <w:r w:rsidRPr="00C0649C">
        <w:rPr>
          <w:b/>
          <w:bCs/>
          <w:color w:val="auto"/>
        </w:rPr>
        <w:t xml:space="preserve">Ценность природы </w:t>
      </w:r>
      <w:r>
        <w:rPr>
          <w:b/>
          <w:bCs/>
          <w:color w:val="auto"/>
        </w:rPr>
        <w:t xml:space="preserve">– </w:t>
      </w:r>
      <w:r w:rsidRPr="00885234">
        <w:rPr>
          <w:bCs/>
          <w:color w:val="auto"/>
        </w:rPr>
        <w:t>в</w:t>
      </w:r>
      <w:r w:rsidRPr="00C0649C">
        <w:rPr>
          <w:color w:val="auto"/>
        </w:rPr>
        <w:t xml:space="preserve">оспитание любви и бережного отношения к природе через тексты художественных и научно-популярных произведений литературы. </w:t>
      </w:r>
    </w:p>
    <w:p w14:paraId="16CE95D8" w14:textId="77777777" w:rsidR="0062484B" w:rsidRPr="00C0649C" w:rsidRDefault="0062484B" w:rsidP="0062484B">
      <w:pPr>
        <w:pStyle w:val="Default"/>
        <w:ind w:firstLine="708"/>
        <w:rPr>
          <w:color w:val="auto"/>
        </w:rPr>
      </w:pPr>
      <w:r w:rsidRPr="00C0649C">
        <w:rPr>
          <w:b/>
          <w:bCs/>
          <w:color w:val="auto"/>
        </w:rPr>
        <w:t xml:space="preserve">Ценность красоты и гармонии </w:t>
      </w:r>
      <w:r w:rsidRPr="00C0649C">
        <w:rPr>
          <w:color w:val="auto"/>
        </w:rPr>
        <w:t xml:space="preserve">– основа эстетического воспитания. Это ценность стремления к гармонии, к идеалу. </w:t>
      </w:r>
    </w:p>
    <w:p w14:paraId="0E574E5F" w14:textId="77777777" w:rsidR="0062484B" w:rsidRPr="00C0649C" w:rsidRDefault="0062484B" w:rsidP="0062484B">
      <w:pPr>
        <w:pStyle w:val="Default"/>
        <w:ind w:firstLine="708"/>
        <w:rPr>
          <w:color w:val="auto"/>
        </w:rPr>
      </w:pPr>
      <w:r w:rsidRPr="00C0649C">
        <w:rPr>
          <w:b/>
          <w:bCs/>
          <w:color w:val="auto"/>
        </w:rPr>
        <w:t xml:space="preserve">Ценность семьи - </w:t>
      </w:r>
      <w:r w:rsidRPr="00C0649C">
        <w:rPr>
          <w:color w:val="auto"/>
        </w:rPr>
        <w:t xml:space="preserve">формирование эмоционально-позитивного отношения к семье, близким, чувства любви, благодарности, взаимной ответственности. </w:t>
      </w:r>
    </w:p>
    <w:p w14:paraId="46665041" w14:textId="77777777" w:rsidR="0062484B" w:rsidRPr="00C0649C" w:rsidRDefault="0062484B" w:rsidP="0062484B">
      <w:pPr>
        <w:pStyle w:val="Default"/>
        <w:ind w:firstLine="708"/>
        <w:rPr>
          <w:color w:val="auto"/>
        </w:rPr>
      </w:pPr>
      <w:r w:rsidRPr="00C0649C">
        <w:rPr>
          <w:b/>
          <w:bCs/>
          <w:color w:val="auto"/>
        </w:rPr>
        <w:t xml:space="preserve">Ценность труда и творчества. </w:t>
      </w:r>
      <w:r w:rsidRPr="00C0649C">
        <w:rPr>
          <w:color w:val="auto"/>
        </w:rPr>
        <w:t xml:space="preserve"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. </w:t>
      </w:r>
    </w:p>
    <w:p w14:paraId="5E219ADD" w14:textId="77777777" w:rsidR="0062484B" w:rsidRPr="00C0649C" w:rsidRDefault="0062484B" w:rsidP="0062484B">
      <w:pPr>
        <w:pStyle w:val="Default"/>
        <w:ind w:firstLine="708"/>
        <w:rPr>
          <w:color w:val="auto"/>
        </w:rPr>
      </w:pPr>
      <w:r w:rsidRPr="00C0649C">
        <w:rPr>
          <w:b/>
          <w:bCs/>
          <w:color w:val="auto"/>
        </w:rPr>
        <w:t xml:space="preserve">Ценность гражданственности </w:t>
      </w:r>
      <w:r w:rsidRPr="00C0649C">
        <w:rPr>
          <w:color w:val="auto"/>
        </w:rPr>
        <w:t xml:space="preserve">– осознание себя как члена общества, народа, представителя страны, государства; чувство ответственности за настоящее и будущее своей страны. Привитие интереса к своей стране: её истории, языку, культуре, её жизни и её народу. </w:t>
      </w:r>
    </w:p>
    <w:p w14:paraId="4A3EF48A" w14:textId="77777777" w:rsidR="0062484B" w:rsidRPr="00C0649C" w:rsidRDefault="0062484B" w:rsidP="0062484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9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человечества. </w:t>
      </w:r>
      <w:r w:rsidRPr="00C0649C">
        <w:rPr>
          <w:rFonts w:ascii="Times New Roman" w:hAnsi="Times New Roman" w:cs="Times New Roman"/>
          <w:sz w:val="24"/>
          <w:szCs w:val="24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14:paraId="6C382D51" w14:textId="77777777" w:rsidR="0062484B" w:rsidRPr="00CC29FF" w:rsidRDefault="0062484B" w:rsidP="0062484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C29FF">
        <w:rPr>
          <w:rFonts w:ascii="Times New Roman" w:hAnsi="Times New Roman"/>
          <w:b/>
          <w:sz w:val="24"/>
          <w:szCs w:val="24"/>
        </w:rPr>
        <w:t>Принципы</w:t>
      </w:r>
      <w:r w:rsidRPr="00CC29FF">
        <w:rPr>
          <w:rFonts w:ascii="Times New Roman" w:hAnsi="Times New Roman"/>
          <w:sz w:val="24"/>
          <w:szCs w:val="24"/>
        </w:rPr>
        <w:t xml:space="preserve"> </w:t>
      </w:r>
      <w:r w:rsidRPr="00CC29FF">
        <w:rPr>
          <w:rFonts w:ascii="Times New Roman" w:hAnsi="Times New Roman"/>
          <w:b/>
          <w:sz w:val="24"/>
          <w:szCs w:val="24"/>
        </w:rPr>
        <w:t>интегрированного курса:</w:t>
      </w:r>
    </w:p>
    <w:p w14:paraId="422F7ECD" w14:textId="77777777" w:rsidR="0062484B" w:rsidRPr="00CC29FF" w:rsidRDefault="0062484B" w:rsidP="006248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29FF">
        <w:rPr>
          <w:rFonts w:ascii="Times New Roman" w:hAnsi="Times New Roman" w:cs="Times New Roman"/>
          <w:sz w:val="24"/>
          <w:szCs w:val="24"/>
        </w:rPr>
        <w:t xml:space="preserve">Интегрированный курс </w:t>
      </w:r>
      <w:r w:rsidRPr="00CC29FF">
        <w:rPr>
          <w:rFonts w:ascii="Times New Roman" w:hAnsi="Times New Roman" w:cs="Times New Roman"/>
          <w:sz w:val="24"/>
          <w:szCs w:val="24"/>
          <w:lang w:eastAsia="ru-RU"/>
        </w:rPr>
        <w:t>кружка</w:t>
      </w:r>
      <w:r w:rsidRPr="00CC29FF">
        <w:rPr>
          <w:rFonts w:ascii="Times New Roman" w:hAnsi="Times New Roman" w:cs="Times New Roman"/>
          <w:sz w:val="24"/>
          <w:szCs w:val="24"/>
        </w:rPr>
        <w:t xml:space="preserve"> предусматривает такие виды деятельности, как чтение, слушание, рисование, лепка, конструирование, ролевая игра, инсценировка, с учетом возрастных особенностей учащихся.</w:t>
      </w:r>
    </w:p>
    <w:p w14:paraId="33205A69" w14:textId="77777777" w:rsidR="0062484B" w:rsidRPr="00CC29FF" w:rsidRDefault="0062484B" w:rsidP="006248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29FF">
        <w:rPr>
          <w:rFonts w:ascii="Times New Roman" w:hAnsi="Times New Roman"/>
          <w:sz w:val="24"/>
          <w:szCs w:val="24"/>
        </w:rPr>
        <w:t>- интеграция;</w:t>
      </w:r>
    </w:p>
    <w:p w14:paraId="7B39431C" w14:textId="77777777" w:rsidR="0062484B" w:rsidRPr="00CC29FF" w:rsidRDefault="0062484B" w:rsidP="006248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29FF">
        <w:rPr>
          <w:rFonts w:ascii="Times New Roman" w:hAnsi="Times New Roman"/>
          <w:sz w:val="24"/>
          <w:szCs w:val="24"/>
        </w:rPr>
        <w:t>- систематичность;</w:t>
      </w:r>
    </w:p>
    <w:p w14:paraId="5ED088A0" w14:textId="77777777" w:rsidR="0062484B" w:rsidRPr="00CC29FF" w:rsidRDefault="0062484B" w:rsidP="006248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29FF">
        <w:rPr>
          <w:rFonts w:ascii="Times New Roman" w:hAnsi="Times New Roman"/>
          <w:sz w:val="24"/>
          <w:szCs w:val="24"/>
        </w:rPr>
        <w:t xml:space="preserve">- наглядность;  </w:t>
      </w:r>
    </w:p>
    <w:p w14:paraId="01163AEB" w14:textId="77777777" w:rsidR="0062484B" w:rsidRPr="00CC29FF" w:rsidRDefault="0062484B" w:rsidP="006248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29FF">
        <w:rPr>
          <w:rFonts w:ascii="Times New Roman" w:hAnsi="Times New Roman"/>
          <w:sz w:val="24"/>
          <w:szCs w:val="24"/>
        </w:rPr>
        <w:lastRenderedPageBreak/>
        <w:t>- деятельностный подход;</w:t>
      </w:r>
    </w:p>
    <w:p w14:paraId="4CDF0636" w14:textId="77777777" w:rsidR="0062484B" w:rsidRPr="00CC29FF" w:rsidRDefault="0062484B" w:rsidP="0062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FF">
        <w:rPr>
          <w:rFonts w:ascii="Times New Roman" w:hAnsi="Times New Roman" w:cs="Times New Roman"/>
          <w:sz w:val="24"/>
          <w:szCs w:val="24"/>
        </w:rPr>
        <w:t>- личностно-ориентированный подход.</w:t>
      </w: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FE3257" w14:textId="77777777" w:rsidR="0062484B" w:rsidRPr="00CC29FF" w:rsidRDefault="0062484B" w:rsidP="0062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9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ы занятий:</w:t>
      </w:r>
    </w:p>
    <w:p w14:paraId="0CDE080E" w14:textId="77777777" w:rsidR="0062484B" w:rsidRPr="00CC29FF" w:rsidRDefault="0062484B" w:rsidP="0062484B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рассказ учителя.</w:t>
      </w:r>
    </w:p>
    <w:p w14:paraId="3CE7A966" w14:textId="77777777" w:rsidR="0062484B" w:rsidRPr="00CC29FF" w:rsidRDefault="0062484B" w:rsidP="0062484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.</w:t>
      </w:r>
    </w:p>
    <w:p w14:paraId="1E5A7D42" w14:textId="77777777" w:rsidR="0062484B" w:rsidRPr="00CC29FF" w:rsidRDefault="0062484B" w:rsidP="0062484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.</w:t>
      </w:r>
    </w:p>
    <w:p w14:paraId="1084003B" w14:textId="77777777" w:rsidR="0062484B" w:rsidRPr="00CC29FF" w:rsidRDefault="0062484B" w:rsidP="0062484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ивание героев, пантомима, инсценировка.</w:t>
      </w:r>
    </w:p>
    <w:p w14:paraId="33099434" w14:textId="77777777" w:rsidR="0062484B" w:rsidRPr="00CC29FF" w:rsidRDefault="0062484B" w:rsidP="0062484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журнал, театрализация.</w:t>
      </w:r>
    </w:p>
    <w:p w14:paraId="11874E48" w14:textId="77777777" w:rsidR="0062484B" w:rsidRPr="00CC29FF" w:rsidRDefault="0062484B" w:rsidP="0062484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з пластилина.</w:t>
      </w:r>
    </w:p>
    <w:p w14:paraId="0ED2ED43" w14:textId="77777777" w:rsidR="0062484B" w:rsidRPr="00CC29FF" w:rsidRDefault="0062484B" w:rsidP="0062484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ние с помощью рисования, аппликаций.</w:t>
      </w:r>
    </w:p>
    <w:p w14:paraId="4CE4D34B" w14:textId="77777777" w:rsidR="0062484B" w:rsidRPr="00CC29FF" w:rsidRDefault="0062484B" w:rsidP="0062484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.</w:t>
      </w:r>
    </w:p>
    <w:p w14:paraId="018AC7AE" w14:textId="77777777" w:rsidR="0062484B" w:rsidRPr="00CC29FF" w:rsidRDefault="0062484B" w:rsidP="0062484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работа: составление сказок, загадок, ребусов, создание </w:t>
      </w:r>
      <w:proofErr w:type="gramStart"/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ек-малышек</w:t>
      </w:r>
      <w:proofErr w:type="gramEnd"/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1B131C" w14:textId="77777777" w:rsidR="0062484B" w:rsidRPr="00CC29FF" w:rsidRDefault="0062484B" w:rsidP="006248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9FF">
        <w:rPr>
          <w:rFonts w:ascii="Times New Roman" w:hAnsi="Times New Roman" w:cs="Times New Roman"/>
          <w:b/>
          <w:sz w:val="24"/>
          <w:szCs w:val="24"/>
        </w:rPr>
        <w:t>Сроки реализации программы:</w:t>
      </w:r>
      <w:r w:rsidRPr="00CC2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8FC27" w14:textId="77777777" w:rsidR="0062484B" w:rsidRPr="00CC29FF" w:rsidRDefault="0062484B" w:rsidP="006248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29F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C29FF">
        <w:rPr>
          <w:rFonts w:ascii="Times New Roman" w:hAnsi="Times New Roman" w:cs="Times New Roman"/>
          <w:sz w:val="24"/>
          <w:szCs w:val="24"/>
          <w:lang w:eastAsia="ru-RU"/>
        </w:rPr>
        <w:t>кружка</w:t>
      </w:r>
      <w:r w:rsidRPr="00CC29FF">
        <w:rPr>
          <w:rFonts w:ascii="Times New Roman" w:hAnsi="Times New Roman" w:cs="Times New Roman"/>
          <w:sz w:val="24"/>
          <w:szCs w:val="24"/>
        </w:rPr>
        <w:t xml:space="preserve"> рассчитана на проведение занятий во внеурочное время с обучающимис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29FF">
        <w:rPr>
          <w:rFonts w:ascii="Times New Roman" w:hAnsi="Times New Roman" w:cs="Times New Roman"/>
          <w:sz w:val="24"/>
          <w:szCs w:val="24"/>
        </w:rPr>
        <w:t xml:space="preserve"> класса. </w:t>
      </w:r>
    </w:p>
    <w:p w14:paraId="1CAE4773" w14:textId="77777777" w:rsidR="0062484B" w:rsidRPr="00CC29FF" w:rsidRDefault="0062484B" w:rsidP="0062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должительностью </w:t>
      </w: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 мин провод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е -68</w:t>
      </w: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C29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7D41A" w14:textId="77777777" w:rsidR="0062484B" w:rsidRPr="00CC29FF" w:rsidRDefault="0062484B" w:rsidP="006248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29FF">
        <w:rPr>
          <w:rFonts w:ascii="Times New Roman" w:hAnsi="Times New Roman" w:cs="Times New Roman"/>
          <w:sz w:val="24"/>
          <w:szCs w:val="24"/>
        </w:rPr>
        <w:t>В ходе занятий обучающиеся будут не только овладевать необходимыми теоретическими и практическими знаниями по содержанию программы, но и смогут проявить себя в духовно привлекательных, личностно значимых для них формах творческой деятельности.</w:t>
      </w:r>
    </w:p>
    <w:p w14:paraId="09441EFA" w14:textId="1290D4AC" w:rsidR="0062484B" w:rsidRPr="00C0649C" w:rsidRDefault="0062484B" w:rsidP="0062484B">
      <w:pPr>
        <w:tabs>
          <w:tab w:val="left" w:pos="55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форме проекта.</w:t>
      </w:r>
    </w:p>
    <w:p w14:paraId="4908584F" w14:textId="77777777" w:rsidR="0062484B" w:rsidRDefault="0062484B" w:rsidP="00611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ADB3D18" w14:textId="451B729A" w:rsidR="00611439" w:rsidRPr="00421BBC" w:rsidRDefault="00611439" w:rsidP="00611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одержание кружка «В гостях у сказки» </w:t>
      </w:r>
      <w:r w:rsidR="00FF1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620A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 (6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)</w:t>
      </w:r>
    </w:p>
    <w:p w14:paraId="27C3AD18" w14:textId="77777777" w:rsidR="00334D59" w:rsidRPr="000B6FDF" w:rsidRDefault="000B6FDF" w:rsidP="000B6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Сказки</w:t>
      </w:r>
      <w:r w:rsidRPr="000B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ых писателей» - 2</w:t>
      </w:r>
      <w:r w:rsidR="002E6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</w:p>
    <w:p w14:paraId="18D4305D" w14:textId="77777777" w:rsidR="000B6FDF" w:rsidRPr="000B6FDF" w:rsidRDefault="000B6FDF" w:rsidP="00D00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FDF">
        <w:rPr>
          <w:rFonts w:ascii="Times New Roman" w:eastAsia="Calibri" w:hAnsi="Times New Roman" w:cs="Times New Roman"/>
          <w:sz w:val="24"/>
          <w:szCs w:val="24"/>
        </w:rPr>
        <w:t>Г.Х. Андерсен «Огнив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B6FDF">
        <w:rPr>
          <w:rFonts w:ascii="Times New Roman" w:eastAsia="Calibri" w:hAnsi="Times New Roman" w:cs="Times New Roman"/>
          <w:sz w:val="24"/>
          <w:szCs w:val="24"/>
        </w:rPr>
        <w:t>Г.Х. Андерсен «Дюймовоч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B6FDF">
        <w:rPr>
          <w:rFonts w:ascii="Times New Roman" w:eastAsia="Calibri" w:hAnsi="Times New Roman" w:cs="Times New Roman"/>
          <w:sz w:val="24"/>
          <w:szCs w:val="24"/>
        </w:rPr>
        <w:t>Шарль Перро «Спящая красавиц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Гау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“Карлик Нос”; </w:t>
      </w:r>
      <w:r w:rsidRPr="000B6FDF">
        <w:rPr>
          <w:rFonts w:ascii="Times New Roman" w:eastAsia="Calibri" w:hAnsi="Times New Roman" w:cs="Times New Roman"/>
          <w:sz w:val="24"/>
          <w:szCs w:val="24"/>
        </w:rPr>
        <w:t xml:space="preserve">Братья Гримм «Умная </w:t>
      </w:r>
      <w:proofErr w:type="spellStart"/>
      <w:r w:rsidRPr="000B6FDF">
        <w:rPr>
          <w:rFonts w:ascii="Times New Roman" w:eastAsia="Calibri" w:hAnsi="Times New Roman" w:cs="Times New Roman"/>
          <w:sz w:val="24"/>
          <w:szCs w:val="24"/>
        </w:rPr>
        <w:t>Гретель</w:t>
      </w:r>
      <w:proofErr w:type="spellEnd"/>
      <w:r w:rsidRPr="000B6FD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B6FDF">
        <w:rPr>
          <w:rFonts w:ascii="Times New Roman" w:eastAsia="Calibri" w:hAnsi="Times New Roman" w:cs="Times New Roman"/>
          <w:sz w:val="24"/>
          <w:szCs w:val="24"/>
        </w:rPr>
        <w:t>Братья Гримм «Белоснеж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B6FDF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тный журнал «В гостях у сказки».</w:t>
      </w:r>
    </w:p>
    <w:p w14:paraId="1F500D92" w14:textId="77777777" w:rsidR="00334D59" w:rsidRDefault="00334D59" w:rsidP="000601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254CD7" w14:textId="77777777" w:rsidR="000B6FDF" w:rsidRPr="000B6FDF" w:rsidRDefault="00620AF3" w:rsidP="000B6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«Зачины сказок» - 7 </w:t>
      </w:r>
      <w:r w:rsidR="000B6FDF" w:rsidRPr="000B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14:paraId="7B01B3C9" w14:textId="77777777" w:rsidR="000B6FDF" w:rsidRPr="000B6FDF" w:rsidRDefault="000B6FDF" w:rsidP="000B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FDF">
        <w:rPr>
          <w:rFonts w:ascii="Times New Roman" w:hAnsi="Times New Roman" w:cs="Times New Roman"/>
          <w:sz w:val="24"/>
          <w:szCs w:val="24"/>
        </w:rPr>
        <w:t>Сказки А. Пушкина, Ершова, В. Жуковского</w:t>
      </w:r>
    </w:p>
    <w:p w14:paraId="0B5B2481" w14:textId="77777777" w:rsidR="00334D59" w:rsidRDefault="00334D59" w:rsidP="000601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940D5B" w14:textId="77777777" w:rsidR="000B6FDF" w:rsidRPr="000B6FDF" w:rsidRDefault="000B6FDF" w:rsidP="000B6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«Пословицы в сказках» - </w:t>
      </w:r>
      <w:r w:rsidR="0062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B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14:paraId="44D12124" w14:textId="77777777" w:rsidR="000B6FDF" w:rsidRPr="000B6FDF" w:rsidRDefault="000B6FDF" w:rsidP="000B6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мир сказок»</w:t>
      </w:r>
    </w:p>
    <w:p w14:paraId="25F14E0D" w14:textId="77777777" w:rsidR="00334D59" w:rsidRDefault="00334D59" w:rsidP="000601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54C18BF" w14:textId="77777777" w:rsidR="000B6FDF" w:rsidRPr="000B6FDF" w:rsidRDefault="000B6FDF" w:rsidP="000B6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«Сказки в стихах» - </w:t>
      </w:r>
      <w:r w:rsidR="0062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 </w:t>
      </w:r>
      <w:r w:rsidRPr="000B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14:paraId="435E30ED" w14:textId="77777777" w:rsidR="000B6FDF" w:rsidRPr="000B6FDF" w:rsidRDefault="000B6FDF" w:rsidP="00D0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6FDF">
        <w:rPr>
          <w:rFonts w:ascii="Times New Roman" w:eastAsia="Calibri" w:hAnsi="Times New Roman" w:cs="Times New Roman"/>
          <w:sz w:val="24"/>
          <w:szCs w:val="24"/>
        </w:rPr>
        <w:t>А.С.Пушкин</w:t>
      </w:r>
      <w:proofErr w:type="spellEnd"/>
      <w:r w:rsidRPr="000B6FDF">
        <w:rPr>
          <w:rFonts w:ascii="Times New Roman" w:eastAsia="Calibri" w:hAnsi="Times New Roman" w:cs="Times New Roman"/>
          <w:sz w:val="24"/>
          <w:szCs w:val="24"/>
        </w:rPr>
        <w:t xml:space="preserve"> «Сказка о рыбаке и рыбк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B6FDF">
        <w:rPr>
          <w:rFonts w:ascii="Times New Roman" w:hAnsi="Times New Roman" w:cs="Times New Roman"/>
          <w:sz w:val="24"/>
          <w:szCs w:val="24"/>
        </w:rPr>
        <w:t>К. И. Чуковский «Сказки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B6FDF">
        <w:rPr>
          <w:rFonts w:ascii="Times New Roman" w:hAnsi="Times New Roman" w:cs="Times New Roman"/>
          <w:sz w:val="24"/>
          <w:szCs w:val="24"/>
        </w:rPr>
        <w:t>Сказки С.Я. Марша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B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gramStart"/>
      <w:r w:rsidRPr="000B6FD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я  сказка</w:t>
      </w:r>
      <w:proofErr w:type="gramEnd"/>
      <w:r w:rsidRPr="000B6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87D043" w14:textId="77777777" w:rsidR="000B6FDF" w:rsidRDefault="000B6FDF" w:rsidP="000601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84D5DD9" w14:textId="77777777" w:rsidR="000B6FDF" w:rsidRPr="000B6FDF" w:rsidRDefault="000B6FDF" w:rsidP="000B6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«Сказки - пьесы» - </w:t>
      </w:r>
      <w:r w:rsidR="0062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0B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14:paraId="7B1640EB" w14:textId="77777777" w:rsidR="000B6FDF" w:rsidRPr="000B6FDF" w:rsidRDefault="000B6FDF" w:rsidP="00D00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FDF">
        <w:rPr>
          <w:rFonts w:ascii="Times New Roman" w:hAnsi="Times New Roman" w:cs="Times New Roman"/>
          <w:sz w:val="24"/>
          <w:szCs w:val="24"/>
        </w:rPr>
        <w:t>С.Я. Маршак «</w:t>
      </w:r>
      <w:r w:rsidRPr="000B6F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зка про козла”</w:t>
      </w: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; </w:t>
      </w:r>
      <w:r w:rsidRPr="000B6FDF">
        <w:rPr>
          <w:rFonts w:ascii="Times New Roman" w:hAnsi="Times New Roman" w:cs="Times New Roman"/>
          <w:sz w:val="24"/>
          <w:szCs w:val="24"/>
        </w:rPr>
        <w:t>С.Я. Маршак "Двенадцать месяцев"</w:t>
      </w:r>
      <w:r w:rsidR="00BE4C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B6FDF">
        <w:rPr>
          <w:rFonts w:ascii="Times New Roman" w:hAnsi="Times New Roman" w:cs="Times New Roman"/>
          <w:sz w:val="24"/>
          <w:szCs w:val="24"/>
        </w:rPr>
        <w:t>П.Морозов</w:t>
      </w:r>
      <w:proofErr w:type="spellEnd"/>
      <w:r w:rsidRPr="000B6FD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B6FDF">
        <w:rPr>
          <w:rFonts w:ascii="Times New Roman" w:hAnsi="Times New Roman" w:cs="Times New Roman"/>
          <w:sz w:val="24"/>
          <w:szCs w:val="24"/>
        </w:rPr>
        <w:t>Мышли-Шишли</w:t>
      </w:r>
      <w:proofErr w:type="spellEnd"/>
      <w:r w:rsidRPr="000B6FDF">
        <w:rPr>
          <w:rFonts w:ascii="Times New Roman" w:hAnsi="Times New Roman" w:cs="Times New Roman"/>
          <w:sz w:val="24"/>
          <w:szCs w:val="24"/>
        </w:rPr>
        <w:t>»</w:t>
      </w:r>
    </w:p>
    <w:p w14:paraId="1FC57793" w14:textId="77777777" w:rsidR="00BE4CEC" w:rsidRDefault="00BE4CEC" w:rsidP="000601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5891425" w14:textId="77777777" w:rsidR="00334D59" w:rsidRPr="00334D59" w:rsidRDefault="00C2775F" w:rsidP="00BE4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(</w:t>
      </w:r>
      <w:r w:rsidRPr="00C0649C">
        <w:rPr>
          <w:rFonts w:ascii="Times New Roman" w:eastAsia="Calibri" w:hAnsi="Times New Roman" w:cs="Times New Roman"/>
          <w:sz w:val="24"/>
          <w:szCs w:val="24"/>
        </w:rPr>
        <w:t>Проект «В гостях у сказки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34D59" w:rsidRPr="00334D59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14:paraId="26D6D62A" w14:textId="77777777" w:rsidR="00334D59" w:rsidRPr="00334D59" w:rsidRDefault="00BE4CEC" w:rsidP="000601B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(</w:t>
      </w:r>
      <w:r w:rsidR="002E65CE">
        <w:rPr>
          <w:rFonts w:ascii="Times New Roman" w:hAnsi="Times New Roman" w:cs="Times New Roman"/>
          <w:b/>
          <w:sz w:val="24"/>
          <w:szCs w:val="24"/>
        </w:rPr>
        <w:t>4</w:t>
      </w:r>
      <w:r w:rsidR="00334D59" w:rsidRPr="00334D5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AE2D384" w14:textId="77777777" w:rsidR="00885234" w:rsidRDefault="00885234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D922A8" w14:textId="77777777" w:rsidR="00CC29FF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13473F" w14:textId="77777777" w:rsidR="00CC29FF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A108EA" w14:textId="77777777" w:rsidR="00CC29FF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DFC85B" w14:textId="77777777" w:rsidR="00CC29FF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16329C" w14:textId="77777777" w:rsidR="00CC29FF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A06590" w14:textId="77777777" w:rsidR="00CC29FF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650574" w14:textId="77777777" w:rsidR="00CC29FF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8EF932" w14:textId="77777777" w:rsidR="00CC29FF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FAED00" w14:textId="77777777" w:rsidR="00CC29FF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62D9F7" w14:textId="77777777" w:rsidR="00CC29FF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509EB6" w14:textId="77777777" w:rsidR="00CC29FF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E59EFB" w14:textId="77777777" w:rsidR="00CC29FF" w:rsidRPr="00C0649C" w:rsidRDefault="00CC29FF" w:rsidP="0088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10EE8F" w14:textId="465C8E5C" w:rsidR="00963C90" w:rsidRPr="00C0649C" w:rsidRDefault="00017D99" w:rsidP="00CC76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</w:t>
      </w:r>
      <w:r w:rsidR="00963C90" w:rsidRPr="00C0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  <w:r w:rsidR="00C0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ужка «В гостях у сказки» </w:t>
      </w:r>
      <w:r w:rsidR="00FF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0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(</w:t>
      </w:r>
      <w:r w:rsidR="00624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="00C0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14:paraId="439CA297" w14:textId="77777777" w:rsidR="00C0649C" w:rsidRDefault="00C0649C" w:rsidP="006C12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82"/>
        <w:gridCol w:w="848"/>
        <w:gridCol w:w="849"/>
      </w:tblGrid>
      <w:tr w:rsidR="000B6FDF" w:rsidRPr="000B6FDF" w14:paraId="0BDBE369" w14:textId="77777777" w:rsidTr="000B6FDF">
        <w:trPr>
          <w:trHeight w:val="347"/>
        </w:trPr>
        <w:tc>
          <w:tcPr>
            <w:tcW w:w="1196" w:type="dxa"/>
            <w:vMerge w:val="restart"/>
          </w:tcPr>
          <w:p w14:paraId="6B164EFF" w14:textId="77777777" w:rsidR="000B6FDF" w:rsidRPr="00BE4CEC" w:rsidRDefault="000B6FDF" w:rsidP="00D0088D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82" w:type="dxa"/>
            <w:vMerge w:val="restart"/>
          </w:tcPr>
          <w:p w14:paraId="51E18C2A" w14:textId="77777777" w:rsidR="000B6FDF" w:rsidRPr="000B6FDF" w:rsidRDefault="000B6FDF" w:rsidP="00D0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97" w:type="dxa"/>
            <w:gridSpan w:val="2"/>
          </w:tcPr>
          <w:p w14:paraId="54CB0717" w14:textId="77777777" w:rsidR="000B6FDF" w:rsidRPr="000B6FDF" w:rsidRDefault="000B6FDF" w:rsidP="00D0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0B6FDF" w:rsidRPr="000B6FDF" w14:paraId="5903800B" w14:textId="77777777" w:rsidTr="000B6FDF">
        <w:trPr>
          <w:trHeight w:val="480"/>
        </w:trPr>
        <w:tc>
          <w:tcPr>
            <w:tcW w:w="1196" w:type="dxa"/>
            <w:vMerge/>
          </w:tcPr>
          <w:p w14:paraId="0DAFF5C2" w14:textId="77777777" w:rsidR="000B6FDF" w:rsidRPr="00BE4CEC" w:rsidRDefault="000B6FDF" w:rsidP="00D0088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  <w:vMerge/>
          </w:tcPr>
          <w:p w14:paraId="3273D950" w14:textId="77777777" w:rsidR="000B6FDF" w:rsidRPr="000B6FDF" w:rsidRDefault="000B6FDF" w:rsidP="00D0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14:paraId="216490A1" w14:textId="77777777" w:rsidR="000B6FDF" w:rsidRPr="000B6FDF" w:rsidRDefault="000B6FDF" w:rsidP="00D0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9" w:type="dxa"/>
          </w:tcPr>
          <w:p w14:paraId="2A0D3DAB" w14:textId="77777777" w:rsidR="000B6FDF" w:rsidRPr="000B6FDF" w:rsidRDefault="000B6FDF" w:rsidP="00D0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0B6FDF" w:rsidRPr="000B6FDF" w14:paraId="4EBB1A3C" w14:textId="77777777" w:rsidTr="000B6FDF">
        <w:tc>
          <w:tcPr>
            <w:tcW w:w="1196" w:type="dxa"/>
          </w:tcPr>
          <w:p w14:paraId="7654054D" w14:textId="77777777" w:rsidR="000B6FDF" w:rsidRPr="00BE4CEC" w:rsidRDefault="000B6FDF" w:rsidP="000B6FDF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05C5CFA" w14:textId="77777777" w:rsidR="000B6FDF" w:rsidRPr="000B6FDF" w:rsidRDefault="000B6FDF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казки</w:t>
            </w:r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ых писателей» - 2</w:t>
            </w:r>
            <w:r w:rsidR="002E6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2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</w:tcPr>
          <w:p w14:paraId="42679BFE" w14:textId="77777777" w:rsidR="000B6FDF" w:rsidRPr="000B6FDF" w:rsidRDefault="000B6FDF" w:rsidP="000B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1BD82974" w14:textId="77777777" w:rsidR="000B6FDF" w:rsidRPr="000B6FDF" w:rsidRDefault="000B6FDF" w:rsidP="000B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FDF" w:rsidRPr="000B6FDF" w14:paraId="4CBEB5B0" w14:textId="77777777" w:rsidTr="000B6FDF">
        <w:tc>
          <w:tcPr>
            <w:tcW w:w="1196" w:type="dxa"/>
          </w:tcPr>
          <w:p w14:paraId="7AEA5A7E" w14:textId="77777777" w:rsidR="000B6FDF" w:rsidRPr="00BE4CEC" w:rsidRDefault="000B6FDF" w:rsidP="000B6FD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B9E86CB" w14:textId="77777777" w:rsidR="000B6FDF" w:rsidRPr="000B6FDF" w:rsidRDefault="000B6FDF" w:rsidP="000B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Г.Х. Андерсен «Огниво»</w:t>
            </w:r>
          </w:p>
        </w:tc>
        <w:tc>
          <w:tcPr>
            <w:tcW w:w="848" w:type="dxa"/>
          </w:tcPr>
          <w:p w14:paraId="5BA5C654" w14:textId="77777777" w:rsidR="000B6FDF" w:rsidRPr="000B6FDF" w:rsidRDefault="000B6FDF" w:rsidP="000B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01B66148" w14:textId="77777777" w:rsidR="000B6FDF" w:rsidRPr="000B6FDF" w:rsidRDefault="000B6FDF" w:rsidP="000B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4140A368" w14:textId="77777777" w:rsidTr="000B6FDF">
        <w:tc>
          <w:tcPr>
            <w:tcW w:w="1196" w:type="dxa"/>
          </w:tcPr>
          <w:p w14:paraId="4B4CF310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62157A49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Г.Х. Андерсен «Огниво»</w:t>
            </w:r>
          </w:p>
        </w:tc>
        <w:tc>
          <w:tcPr>
            <w:tcW w:w="848" w:type="dxa"/>
          </w:tcPr>
          <w:p w14:paraId="6D013BAD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635B5109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1C603EE3" w14:textId="77777777" w:rsidTr="000B6FDF">
        <w:tc>
          <w:tcPr>
            <w:tcW w:w="1196" w:type="dxa"/>
          </w:tcPr>
          <w:p w14:paraId="67C99E27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3CC5220C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Г.Х. Андерсен «Огниво»</w:t>
            </w:r>
          </w:p>
        </w:tc>
        <w:tc>
          <w:tcPr>
            <w:tcW w:w="848" w:type="dxa"/>
          </w:tcPr>
          <w:p w14:paraId="71B80511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3BA74DC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11F91980" w14:textId="77777777" w:rsidTr="000B6FDF">
        <w:tc>
          <w:tcPr>
            <w:tcW w:w="1196" w:type="dxa"/>
          </w:tcPr>
          <w:p w14:paraId="335951A6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49E1637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Г.Х. Андерсен «Дюймовочка»</w:t>
            </w:r>
          </w:p>
        </w:tc>
        <w:tc>
          <w:tcPr>
            <w:tcW w:w="848" w:type="dxa"/>
          </w:tcPr>
          <w:p w14:paraId="3FC6E55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4C591EA2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5B62BC62" w14:textId="77777777" w:rsidTr="000B6FDF">
        <w:tc>
          <w:tcPr>
            <w:tcW w:w="1196" w:type="dxa"/>
          </w:tcPr>
          <w:p w14:paraId="1C540584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5E644D67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Г.Х. Андерсен «Дюймовочка»</w:t>
            </w:r>
          </w:p>
        </w:tc>
        <w:tc>
          <w:tcPr>
            <w:tcW w:w="848" w:type="dxa"/>
          </w:tcPr>
          <w:p w14:paraId="48FA47F4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44A725D2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7ADA9ACF" w14:textId="77777777" w:rsidTr="000B6FDF">
        <w:tc>
          <w:tcPr>
            <w:tcW w:w="1196" w:type="dxa"/>
          </w:tcPr>
          <w:p w14:paraId="75E1E64C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764CE49F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Г.Х. Андерсен «Дюймовочка»</w:t>
            </w:r>
          </w:p>
        </w:tc>
        <w:tc>
          <w:tcPr>
            <w:tcW w:w="848" w:type="dxa"/>
          </w:tcPr>
          <w:p w14:paraId="7EEBA111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308F0C60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570BAC35" w14:textId="77777777" w:rsidTr="000B6FDF">
        <w:tc>
          <w:tcPr>
            <w:tcW w:w="1196" w:type="dxa"/>
          </w:tcPr>
          <w:p w14:paraId="2F71F288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417224A5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Шарль Перро «Спящая красавица»</w:t>
            </w:r>
          </w:p>
        </w:tc>
        <w:tc>
          <w:tcPr>
            <w:tcW w:w="848" w:type="dxa"/>
          </w:tcPr>
          <w:p w14:paraId="52F4B49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10C0FF3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13CDFE73" w14:textId="77777777" w:rsidTr="000B6FDF">
        <w:tc>
          <w:tcPr>
            <w:tcW w:w="1196" w:type="dxa"/>
          </w:tcPr>
          <w:p w14:paraId="75DA552D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54029D14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Шарль Перро «Спящая красавица»</w:t>
            </w:r>
          </w:p>
        </w:tc>
        <w:tc>
          <w:tcPr>
            <w:tcW w:w="848" w:type="dxa"/>
          </w:tcPr>
          <w:p w14:paraId="0350DA51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4FD404EE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6A5D14E6" w14:textId="77777777" w:rsidTr="000B6FDF">
        <w:tc>
          <w:tcPr>
            <w:tcW w:w="1196" w:type="dxa"/>
          </w:tcPr>
          <w:p w14:paraId="60A7400B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B50BDAA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Шарль Перро «Спящая красавица»</w:t>
            </w:r>
          </w:p>
        </w:tc>
        <w:tc>
          <w:tcPr>
            <w:tcW w:w="848" w:type="dxa"/>
          </w:tcPr>
          <w:p w14:paraId="3388EA2A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268C2B12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068FF1E1" w14:textId="77777777" w:rsidTr="000B6FDF">
        <w:tc>
          <w:tcPr>
            <w:tcW w:w="1196" w:type="dxa"/>
          </w:tcPr>
          <w:p w14:paraId="0FF7A0B6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29DD21D6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Шарль Перро «Красная шапочка»</w:t>
            </w:r>
          </w:p>
        </w:tc>
        <w:tc>
          <w:tcPr>
            <w:tcW w:w="848" w:type="dxa"/>
          </w:tcPr>
          <w:p w14:paraId="2367DFA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62FC5D30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1572DAC8" w14:textId="77777777" w:rsidTr="000B6FDF">
        <w:tc>
          <w:tcPr>
            <w:tcW w:w="1196" w:type="dxa"/>
          </w:tcPr>
          <w:p w14:paraId="5B3EE661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719066F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Шарль Перро «Красная шапочка»</w:t>
            </w:r>
          </w:p>
        </w:tc>
        <w:tc>
          <w:tcPr>
            <w:tcW w:w="848" w:type="dxa"/>
          </w:tcPr>
          <w:p w14:paraId="36189915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68B57C6A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49C98046" w14:textId="77777777" w:rsidTr="000B6FDF">
        <w:tc>
          <w:tcPr>
            <w:tcW w:w="1196" w:type="dxa"/>
          </w:tcPr>
          <w:p w14:paraId="723FF030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9EE50DC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Шарль Перро «Красная шапочка»</w:t>
            </w:r>
          </w:p>
        </w:tc>
        <w:tc>
          <w:tcPr>
            <w:tcW w:w="848" w:type="dxa"/>
          </w:tcPr>
          <w:p w14:paraId="66A0BF4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3FD78300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272326C7" w14:textId="77777777" w:rsidTr="000B6FDF">
        <w:tc>
          <w:tcPr>
            <w:tcW w:w="1196" w:type="dxa"/>
          </w:tcPr>
          <w:p w14:paraId="524ADF23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D5F1629" w14:textId="77777777" w:rsidR="002E65CE" w:rsidRPr="000B6FDF" w:rsidRDefault="002E65CE" w:rsidP="002E6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Гауф</w:t>
            </w:r>
            <w:proofErr w:type="spellEnd"/>
            <w:r w:rsidRPr="000B6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“Карлик Нос” </w:t>
            </w:r>
          </w:p>
        </w:tc>
        <w:tc>
          <w:tcPr>
            <w:tcW w:w="848" w:type="dxa"/>
          </w:tcPr>
          <w:p w14:paraId="63E1F191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6DFD3D3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1258474A" w14:textId="77777777" w:rsidTr="000B6FDF">
        <w:tc>
          <w:tcPr>
            <w:tcW w:w="1196" w:type="dxa"/>
          </w:tcPr>
          <w:p w14:paraId="0A935D10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5265EE33" w14:textId="77777777" w:rsidR="002E65CE" w:rsidRPr="000B6FDF" w:rsidRDefault="002E65CE" w:rsidP="002E6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Гауф</w:t>
            </w:r>
            <w:proofErr w:type="spellEnd"/>
            <w:r w:rsidRPr="000B6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“Карлик Нос” </w:t>
            </w:r>
          </w:p>
        </w:tc>
        <w:tc>
          <w:tcPr>
            <w:tcW w:w="848" w:type="dxa"/>
          </w:tcPr>
          <w:p w14:paraId="2B700DFE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04D59F9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7A793EE4" w14:textId="77777777" w:rsidTr="000B6FDF">
        <w:tc>
          <w:tcPr>
            <w:tcW w:w="1196" w:type="dxa"/>
          </w:tcPr>
          <w:p w14:paraId="5FB396C8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7AC59A4" w14:textId="77777777" w:rsidR="002E65CE" w:rsidRPr="000B6FDF" w:rsidRDefault="002E65CE" w:rsidP="002E6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Гауф</w:t>
            </w:r>
            <w:proofErr w:type="spellEnd"/>
            <w:r w:rsidRPr="000B6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“Карлик Нос” </w:t>
            </w:r>
          </w:p>
        </w:tc>
        <w:tc>
          <w:tcPr>
            <w:tcW w:w="848" w:type="dxa"/>
          </w:tcPr>
          <w:p w14:paraId="79F79A0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2ADCFA40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6DBFF2F1" w14:textId="77777777" w:rsidTr="000B6FDF">
        <w:tc>
          <w:tcPr>
            <w:tcW w:w="1196" w:type="dxa"/>
          </w:tcPr>
          <w:p w14:paraId="186EA246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67540B34" w14:textId="77777777" w:rsidR="002E65CE" w:rsidRPr="000B6FDF" w:rsidRDefault="002E65CE" w:rsidP="002E6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Гауф</w:t>
            </w:r>
            <w:proofErr w:type="spellEnd"/>
            <w:r w:rsidRPr="000B6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“Карлик Нос” </w:t>
            </w:r>
          </w:p>
        </w:tc>
        <w:tc>
          <w:tcPr>
            <w:tcW w:w="848" w:type="dxa"/>
          </w:tcPr>
          <w:p w14:paraId="1E3EB770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67100C9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08C7B19F" w14:textId="77777777" w:rsidTr="000B6FDF">
        <w:tc>
          <w:tcPr>
            <w:tcW w:w="1196" w:type="dxa"/>
          </w:tcPr>
          <w:p w14:paraId="77D7EB94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3175797D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ья Гримм «Умная </w:t>
            </w:r>
            <w:proofErr w:type="spellStart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Гретель</w:t>
            </w:r>
            <w:proofErr w:type="spellEnd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14:paraId="02C2797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79BAA7E3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1E470FF2" w14:textId="77777777" w:rsidTr="000B6FDF">
        <w:tc>
          <w:tcPr>
            <w:tcW w:w="1196" w:type="dxa"/>
          </w:tcPr>
          <w:p w14:paraId="6FF5D86E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457CF297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ья Гримм «Умная </w:t>
            </w:r>
            <w:proofErr w:type="spellStart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Гретель</w:t>
            </w:r>
            <w:proofErr w:type="spellEnd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14:paraId="657363C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16C853E4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1EBE42EF" w14:textId="77777777" w:rsidTr="000B6FDF">
        <w:tc>
          <w:tcPr>
            <w:tcW w:w="1196" w:type="dxa"/>
          </w:tcPr>
          <w:p w14:paraId="273B80A5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30C30997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ья Гримм «Умная </w:t>
            </w:r>
            <w:proofErr w:type="spellStart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Гретель</w:t>
            </w:r>
            <w:proofErr w:type="spellEnd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14:paraId="4553C2E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39697BC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5898E0B3" w14:textId="77777777" w:rsidTr="000B6FDF">
        <w:tc>
          <w:tcPr>
            <w:tcW w:w="1196" w:type="dxa"/>
          </w:tcPr>
          <w:p w14:paraId="041A82CD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81899E4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ья Гримм «Умная </w:t>
            </w:r>
            <w:proofErr w:type="spellStart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Гретель</w:t>
            </w:r>
            <w:proofErr w:type="spellEnd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14:paraId="32D461C6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18B7A746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0BE7EEA3" w14:textId="77777777" w:rsidTr="000B6FDF">
        <w:tc>
          <w:tcPr>
            <w:tcW w:w="1196" w:type="dxa"/>
          </w:tcPr>
          <w:p w14:paraId="7BF11CAC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6BE5F708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ья Гримм «Умная </w:t>
            </w:r>
            <w:proofErr w:type="spellStart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Гретель</w:t>
            </w:r>
            <w:proofErr w:type="spellEnd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14:paraId="7042D42E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4ED2E6AA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1133A55F" w14:textId="77777777" w:rsidTr="000B6FDF">
        <w:tc>
          <w:tcPr>
            <w:tcW w:w="1196" w:type="dxa"/>
          </w:tcPr>
          <w:p w14:paraId="5BBAA5C0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22759BFB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Братья Гримм «Белоснежка»</w:t>
            </w:r>
          </w:p>
        </w:tc>
        <w:tc>
          <w:tcPr>
            <w:tcW w:w="848" w:type="dxa"/>
          </w:tcPr>
          <w:p w14:paraId="14EDAEDF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7D5A6DCF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50A18CA9" w14:textId="77777777" w:rsidTr="000B6FDF">
        <w:tc>
          <w:tcPr>
            <w:tcW w:w="1196" w:type="dxa"/>
          </w:tcPr>
          <w:p w14:paraId="055BFB11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34BB6E94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Братья Гримм «Белоснежка»</w:t>
            </w:r>
          </w:p>
        </w:tc>
        <w:tc>
          <w:tcPr>
            <w:tcW w:w="848" w:type="dxa"/>
          </w:tcPr>
          <w:p w14:paraId="158DEE79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01024F1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4E964CAD" w14:textId="77777777" w:rsidTr="000B6FDF">
        <w:tc>
          <w:tcPr>
            <w:tcW w:w="1196" w:type="dxa"/>
          </w:tcPr>
          <w:p w14:paraId="609DFEAB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283FD22B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Братья Гримм «Белоснежка»</w:t>
            </w:r>
          </w:p>
        </w:tc>
        <w:tc>
          <w:tcPr>
            <w:tcW w:w="848" w:type="dxa"/>
          </w:tcPr>
          <w:p w14:paraId="336E929D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33FB6674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1D1498E7" w14:textId="77777777" w:rsidTr="000B6FDF">
        <w:tc>
          <w:tcPr>
            <w:tcW w:w="1196" w:type="dxa"/>
          </w:tcPr>
          <w:p w14:paraId="77086F32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99ED604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Братья Гримм «Белоснежка»</w:t>
            </w:r>
          </w:p>
        </w:tc>
        <w:tc>
          <w:tcPr>
            <w:tcW w:w="848" w:type="dxa"/>
          </w:tcPr>
          <w:p w14:paraId="7D850CE0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744BDAC4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6F74CC2B" w14:textId="77777777" w:rsidTr="000B6FDF">
        <w:tc>
          <w:tcPr>
            <w:tcW w:w="1196" w:type="dxa"/>
          </w:tcPr>
          <w:p w14:paraId="3A3A8799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7270BC77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Братья Гримм «Белоснежка»</w:t>
            </w:r>
          </w:p>
        </w:tc>
        <w:tc>
          <w:tcPr>
            <w:tcW w:w="848" w:type="dxa"/>
          </w:tcPr>
          <w:p w14:paraId="69FB10C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5FC04DC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5E6AB1D4" w14:textId="77777777" w:rsidTr="000B6FDF">
        <w:tc>
          <w:tcPr>
            <w:tcW w:w="1196" w:type="dxa"/>
          </w:tcPr>
          <w:p w14:paraId="6EC977A4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41FFCFAE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Братья Гримм «Белоснежка»</w:t>
            </w:r>
          </w:p>
        </w:tc>
        <w:tc>
          <w:tcPr>
            <w:tcW w:w="848" w:type="dxa"/>
          </w:tcPr>
          <w:p w14:paraId="0DCF1ED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5DDF6676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515702B4" w14:textId="77777777" w:rsidTr="000B6FDF">
        <w:tc>
          <w:tcPr>
            <w:tcW w:w="1196" w:type="dxa"/>
          </w:tcPr>
          <w:p w14:paraId="3E35009C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2653E69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В гостях у сказки» </w:t>
            </w:r>
          </w:p>
        </w:tc>
        <w:tc>
          <w:tcPr>
            <w:tcW w:w="848" w:type="dxa"/>
          </w:tcPr>
          <w:p w14:paraId="5117FE89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208CB70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107FA62C" w14:textId="77777777" w:rsidTr="000B6FDF">
        <w:tc>
          <w:tcPr>
            <w:tcW w:w="1196" w:type="dxa"/>
          </w:tcPr>
          <w:p w14:paraId="120F87D7" w14:textId="77777777" w:rsidR="002E65CE" w:rsidRPr="00BE4CEC" w:rsidRDefault="002E65CE" w:rsidP="002E65C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78DAEB6A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«Зачины сказок»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</w:tcPr>
          <w:p w14:paraId="01863713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14FB873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3B10237C" w14:textId="77777777" w:rsidTr="000B6FDF">
        <w:tc>
          <w:tcPr>
            <w:tcW w:w="1196" w:type="dxa"/>
          </w:tcPr>
          <w:p w14:paraId="0C16ACC2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5CEE443C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Сказки А. Пушкина</w:t>
            </w:r>
          </w:p>
        </w:tc>
        <w:tc>
          <w:tcPr>
            <w:tcW w:w="848" w:type="dxa"/>
          </w:tcPr>
          <w:p w14:paraId="3BBCAB5E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5007172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743E49AD" w14:textId="77777777" w:rsidTr="000B6FDF">
        <w:tc>
          <w:tcPr>
            <w:tcW w:w="1196" w:type="dxa"/>
          </w:tcPr>
          <w:p w14:paraId="752E3099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80B54A6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Сказки А. Пушкина</w:t>
            </w:r>
          </w:p>
        </w:tc>
        <w:tc>
          <w:tcPr>
            <w:tcW w:w="848" w:type="dxa"/>
          </w:tcPr>
          <w:p w14:paraId="35BB098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6369FDE6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3B9BE192" w14:textId="77777777" w:rsidTr="000B6FDF">
        <w:tc>
          <w:tcPr>
            <w:tcW w:w="1196" w:type="dxa"/>
          </w:tcPr>
          <w:p w14:paraId="149D6BFC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76445904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Сказки А. Пушкина</w:t>
            </w:r>
          </w:p>
        </w:tc>
        <w:tc>
          <w:tcPr>
            <w:tcW w:w="848" w:type="dxa"/>
          </w:tcPr>
          <w:p w14:paraId="3717F0AE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2C79115D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5E5D566B" w14:textId="77777777" w:rsidTr="000B6FDF">
        <w:tc>
          <w:tcPr>
            <w:tcW w:w="1196" w:type="dxa"/>
          </w:tcPr>
          <w:p w14:paraId="66296E23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5E731539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Сказки Ершова</w:t>
            </w:r>
          </w:p>
        </w:tc>
        <w:tc>
          <w:tcPr>
            <w:tcW w:w="848" w:type="dxa"/>
          </w:tcPr>
          <w:p w14:paraId="000203C1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6856A0A2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6C9722DE" w14:textId="77777777" w:rsidTr="000B6FDF">
        <w:tc>
          <w:tcPr>
            <w:tcW w:w="1196" w:type="dxa"/>
          </w:tcPr>
          <w:p w14:paraId="3DC94055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6CB5C136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Сказки Ершова</w:t>
            </w:r>
          </w:p>
        </w:tc>
        <w:tc>
          <w:tcPr>
            <w:tcW w:w="848" w:type="dxa"/>
          </w:tcPr>
          <w:p w14:paraId="13C227A3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1A7744CD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440BE86A" w14:textId="77777777" w:rsidTr="000B6FDF">
        <w:tc>
          <w:tcPr>
            <w:tcW w:w="1196" w:type="dxa"/>
          </w:tcPr>
          <w:p w14:paraId="7D2199E7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D1A2B7B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Сказки В. Жуковского</w:t>
            </w:r>
          </w:p>
        </w:tc>
        <w:tc>
          <w:tcPr>
            <w:tcW w:w="848" w:type="dxa"/>
          </w:tcPr>
          <w:p w14:paraId="4002CB33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463A423D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637A3077" w14:textId="77777777" w:rsidTr="000B6FDF">
        <w:tc>
          <w:tcPr>
            <w:tcW w:w="1196" w:type="dxa"/>
          </w:tcPr>
          <w:p w14:paraId="17E00493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81C3B9F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Сказки В. Жуковского</w:t>
            </w:r>
          </w:p>
        </w:tc>
        <w:tc>
          <w:tcPr>
            <w:tcW w:w="848" w:type="dxa"/>
          </w:tcPr>
          <w:p w14:paraId="3E27E96D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1C32C9F3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083BB190" w14:textId="77777777" w:rsidTr="000B6FDF">
        <w:tc>
          <w:tcPr>
            <w:tcW w:w="1196" w:type="dxa"/>
          </w:tcPr>
          <w:p w14:paraId="61A2201E" w14:textId="77777777" w:rsidR="002E65CE" w:rsidRPr="00BE4CEC" w:rsidRDefault="002E65CE" w:rsidP="002E65C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23B70567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словицы в сказках» - 6 </w:t>
            </w: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</w:tcPr>
          <w:p w14:paraId="3F57067A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08A049C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264BC903" w14:textId="77777777" w:rsidTr="000B6FDF">
        <w:tc>
          <w:tcPr>
            <w:tcW w:w="1196" w:type="dxa"/>
          </w:tcPr>
          <w:p w14:paraId="7517995B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2563332B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сказок»</w:t>
            </w:r>
          </w:p>
        </w:tc>
        <w:tc>
          <w:tcPr>
            <w:tcW w:w="848" w:type="dxa"/>
          </w:tcPr>
          <w:p w14:paraId="69AEBCE1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6F90EFC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2E38289A" w14:textId="77777777" w:rsidTr="000B6FDF">
        <w:tc>
          <w:tcPr>
            <w:tcW w:w="1196" w:type="dxa"/>
          </w:tcPr>
          <w:p w14:paraId="446B4D95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638C30A2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сказок»</w:t>
            </w:r>
          </w:p>
        </w:tc>
        <w:tc>
          <w:tcPr>
            <w:tcW w:w="848" w:type="dxa"/>
          </w:tcPr>
          <w:p w14:paraId="14329916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7427997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2BB929AF" w14:textId="77777777" w:rsidTr="000B6FDF">
        <w:tc>
          <w:tcPr>
            <w:tcW w:w="1196" w:type="dxa"/>
          </w:tcPr>
          <w:p w14:paraId="3B7A6DD8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62D4BF66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сказок»</w:t>
            </w:r>
          </w:p>
        </w:tc>
        <w:tc>
          <w:tcPr>
            <w:tcW w:w="848" w:type="dxa"/>
          </w:tcPr>
          <w:p w14:paraId="16BF944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4EA85B0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2B7FEF52" w14:textId="77777777" w:rsidTr="000B6FDF">
        <w:tc>
          <w:tcPr>
            <w:tcW w:w="1196" w:type="dxa"/>
          </w:tcPr>
          <w:p w14:paraId="7980E800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61514880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сказок»</w:t>
            </w:r>
          </w:p>
        </w:tc>
        <w:tc>
          <w:tcPr>
            <w:tcW w:w="848" w:type="dxa"/>
          </w:tcPr>
          <w:p w14:paraId="06574420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5CDD2922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49AC513E" w14:textId="77777777" w:rsidTr="000B6FDF">
        <w:tc>
          <w:tcPr>
            <w:tcW w:w="1196" w:type="dxa"/>
          </w:tcPr>
          <w:p w14:paraId="660CDAD4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633E025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сказок»</w:t>
            </w:r>
          </w:p>
        </w:tc>
        <w:tc>
          <w:tcPr>
            <w:tcW w:w="848" w:type="dxa"/>
          </w:tcPr>
          <w:p w14:paraId="5F2A98D9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00369986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7DCCFF9F" w14:textId="77777777" w:rsidTr="000B6FDF">
        <w:tc>
          <w:tcPr>
            <w:tcW w:w="1196" w:type="dxa"/>
          </w:tcPr>
          <w:p w14:paraId="72B58DC4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3A0C830D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сказок»</w:t>
            </w:r>
          </w:p>
        </w:tc>
        <w:tc>
          <w:tcPr>
            <w:tcW w:w="848" w:type="dxa"/>
          </w:tcPr>
          <w:p w14:paraId="0D0C647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2F76DB6F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1B69E34C" w14:textId="77777777" w:rsidTr="000B6FDF">
        <w:tc>
          <w:tcPr>
            <w:tcW w:w="1196" w:type="dxa"/>
          </w:tcPr>
          <w:p w14:paraId="3C776FD9" w14:textId="77777777" w:rsidR="002E65CE" w:rsidRPr="00BE4CEC" w:rsidRDefault="002E65CE" w:rsidP="002E65C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4D0A9FB0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«Сказки в стихах» - 12 </w:t>
            </w: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</w:tcPr>
          <w:p w14:paraId="2B9D0432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41B6C329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2962321E" w14:textId="77777777" w:rsidTr="000B6FDF">
        <w:tc>
          <w:tcPr>
            <w:tcW w:w="1196" w:type="dxa"/>
          </w:tcPr>
          <w:p w14:paraId="4841A790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9C607B2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848" w:type="dxa"/>
          </w:tcPr>
          <w:p w14:paraId="5D21FCF9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7BF2B6F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1A7C2E6E" w14:textId="77777777" w:rsidTr="000B6FDF">
        <w:tc>
          <w:tcPr>
            <w:tcW w:w="1196" w:type="dxa"/>
          </w:tcPr>
          <w:p w14:paraId="372983A3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4EABDCC8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848" w:type="dxa"/>
          </w:tcPr>
          <w:p w14:paraId="3241B2F5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1D7B33BA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322FF8AB" w14:textId="77777777" w:rsidTr="000B6FDF">
        <w:tc>
          <w:tcPr>
            <w:tcW w:w="1196" w:type="dxa"/>
          </w:tcPr>
          <w:p w14:paraId="290DECDB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6445E8F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848" w:type="dxa"/>
          </w:tcPr>
          <w:p w14:paraId="57EC54F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20853ADD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37F1EF6E" w14:textId="77777777" w:rsidTr="000B6FDF">
        <w:tc>
          <w:tcPr>
            <w:tcW w:w="1196" w:type="dxa"/>
          </w:tcPr>
          <w:p w14:paraId="75637D6D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4CFBF7A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848" w:type="dxa"/>
          </w:tcPr>
          <w:p w14:paraId="30F16EF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393B6DD9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4137CF88" w14:textId="77777777" w:rsidTr="000B6FDF">
        <w:tc>
          <w:tcPr>
            <w:tcW w:w="1196" w:type="dxa"/>
          </w:tcPr>
          <w:p w14:paraId="577B2162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29BC7EF3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К. И. Чуковский «Сказки»</w:t>
            </w:r>
          </w:p>
        </w:tc>
        <w:tc>
          <w:tcPr>
            <w:tcW w:w="848" w:type="dxa"/>
          </w:tcPr>
          <w:p w14:paraId="3F5EFBA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39E92B8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2709E5B6" w14:textId="77777777" w:rsidTr="000B6FDF">
        <w:tc>
          <w:tcPr>
            <w:tcW w:w="1196" w:type="dxa"/>
          </w:tcPr>
          <w:p w14:paraId="1521670E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3D7B44F9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К. И. Чуковский «Сказки»</w:t>
            </w:r>
          </w:p>
        </w:tc>
        <w:tc>
          <w:tcPr>
            <w:tcW w:w="848" w:type="dxa"/>
          </w:tcPr>
          <w:p w14:paraId="3D11E9D6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7344875D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600FBB2A" w14:textId="77777777" w:rsidTr="000B6FDF">
        <w:tc>
          <w:tcPr>
            <w:tcW w:w="1196" w:type="dxa"/>
          </w:tcPr>
          <w:p w14:paraId="41BE3263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389FCD71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К. И. Чуковский «Сказки»</w:t>
            </w:r>
          </w:p>
        </w:tc>
        <w:tc>
          <w:tcPr>
            <w:tcW w:w="848" w:type="dxa"/>
          </w:tcPr>
          <w:p w14:paraId="65993AD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427365A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61167256" w14:textId="77777777" w:rsidTr="000B6FDF">
        <w:tc>
          <w:tcPr>
            <w:tcW w:w="1196" w:type="dxa"/>
          </w:tcPr>
          <w:p w14:paraId="568C31FE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5B66C127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К. И. Чуковский «Сказки»</w:t>
            </w:r>
          </w:p>
        </w:tc>
        <w:tc>
          <w:tcPr>
            <w:tcW w:w="848" w:type="dxa"/>
          </w:tcPr>
          <w:p w14:paraId="100CD3E1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572928FE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00D9AE93" w14:textId="77777777" w:rsidTr="000B6FDF">
        <w:tc>
          <w:tcPr>
            <w:tcW w:w="1196" w:type="dxa"/>
          </w:tcPr>
          <w:p w14:paraId="352D33D2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2229CC51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Сказки С.Я. Маршака</w:t>
            </w:r>
          </w:p>
        </w:tc>
        <w:tc>
          <w:tcPr>
            <w:tcW w:w="848" w:type="dxa"/>
          </w:tcPr>
          <w:p w14:paraId="38900EC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0993A97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5710F405" w14:textId="77777777" w:rsidTr="000B6FDF">
        <w:tc>
          <w:tcPr>
            <w:tcW w:w="1196" w:type="dxa"/>
          </w:tcPr>
          <w:p w14:paraId="3A0AFD8B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52AD838E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Сказки С.Я. Маршака</w:t>
            </w:r>
          </w:p>
        </w:tc>
        <w:tc>
          <w:tcPr>
            <w:tcW w:w="848" w:type="dxa"/>
          </w:tcPr>
          <w:p w14:paraId="659CBD85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491F767A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285EE01F" w14:textId="77777777" w:rsidTr="000B6FDF">
        <w:tc>
          <w:tcPr>
            <w:tcW w:w="1196" w:type="dxa"/>
          </w:tcPr>
          <w:p w14:paraId="406E4B84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6253EFC7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</w:t>
            </w:r>
            <w:proofErr w:type="gramStart"/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 сказка</w:t>
            </w:r>
            <w:proofErr w:type="gramEnd"/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dxa"/>
          </w:tcPr>
          <w:p w14:paraId="4922838D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4C1DA565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4E9CF3A8" w14:textId="77777777" w:rsidTr="000B6FDF">
        <w:tc>
          <w:tcPr>
            <w:tcW w:w="1196" w:type="dxa"/>
          </w:tcPr>
          <w:p w14:paraId="5AC8C33A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62F66A39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</w:t>
            </w:r>
            <w:proofErr w:type="gramStart"/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 сказка</w:t>
            </w:r>
            <w:proofErr w:type="gramEnd"/>
            <w:r w:rsidRPr="000B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dxa"/>
          </w:tcPr>
          <w:p w14:paraId="22560AF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59EF5BAD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4D29FD69" w14:textId="77777777" w:rsidTr="000B6FDF">
        <w:tc>
          <w:tcPr>
            <w:tcW w:w="1196" w:type="dxa"/>
          </w:tcPr>
          <w:p w14:paraId="763C5EE0" w14:textId="77777777" w:rsidR="002E65CE" w:rsidRPr="00BE4CEC" w:rsidRDefault="002E65CE" w:rsidP="002E65C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510B855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«Сказки - пьесы»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</w:tcPr>
          <w:p w14:paraId="6D7C393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51ABF6DA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3597BF68" w14:textId="77777777" w:rsidTr="000B6FDF">
        <w:tc>
          <w:tcPr>
            <w:tcW w:w="1196" w:type="dxa"/>
          </w:tcPr>
          <w:p w14:paraId="5EEB746B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9DE0D75" w14:textId="77777777" w:rsidR="002E65CE" w:rsidRPr="002E65CE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5CE">
              <w:rPr>
                <w:rFonts w:ascii="Times New Roman" w:hAnsi="Times New Roman" w:cs="Times New Roman"/>
                <w:sz w:val="24"/>
                <w:szCs w:val="24"/>
              </w:rPr>
              <w:t>С.Я. Маршак «</w:t>
            </w:r>
            <w:r w:rsidRPr="002E6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про козла”</w:t>
            </w:r>
            <w:r w:rsidRPr="002E65C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848" w:type="dxa"/>
          </w:tcPr>
          <w:p w14:paraId="26B6FA2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54A769EE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684556B0" w14:textId="77777777" w:rsidTr="000B6FDF">
        <w:tc>
          <w:tcPr>
            <w:tcW w:w="1196" w:type="dxa"/>
          </w:tcPr>
          <w:p w14:paraId="1996BA7F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467D5914" w14:textId="77777777" w:rsidR="002E65CE" w:rsidRPr="002E65CE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5CE">
              <w:rPr>
                <w:rFonts w:ascii="Times New Roman" w:hAnsi="Times New Roman" w:cs="Times New Roman"/>
                <w:sz w:val="24"/>
                <w:szCs w:val="24"/>
              </w:rPr>
              <w:t>С.Я. Маршак «</w:t>
            </w:r>
            <w:r w:rsidRPr="002E6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про козла”</w:t>
            </w:r>
            <w:r w:rsidRPr="002E65C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848" w:type="dxa"/>
          </w:tcPr>
          <w:p w14:paraId="51CF1DE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11BBAF6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0A6F633C" w14:textId="77777777" w:rsidTr="000B6FDF">
        <w:tc>
          <w:tcPr>
            <w:tcW w:w="1196" w:type="dxa"/>
          </w:tcPr>
          <w:p w14:paraId="471B8E54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730180B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 С.Я. Маршак "Двенадцать месяцев"</w:t>
            </w:r>
          </w:p>
        </w:tc>
        <w:tc>
          <w:tcPr>
            <w:tcW w:w="848" w:type="dxa"/>
          </w:tcPr>
          <w:p w14:paraId="5B170435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1D095786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05721799" w14:textId="77777777" w:rsidTr="000B6FDF">
        <w:tc>
          <w:tcPr>
            <w:tcW w:w="1196" w:type="dxa"/>
          </w:tcPr>
          <w:p w14:paraId="6E3EA712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749C592B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 С.Я. Маршак "Двенадцать месяцев"</w:t>
            </w:r>
          </w:p>
        </w:tc>
        <w:tc>
          <w:tcPr>
            <w:tcW w:w="848" w:type="dxa"/>
          </w:tcPr>
          <w:p w14:paraId="2D15BBB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35CFF18A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0F9C4133" w14:textId="77777777" w:rsidTr="000B6FDF">
        <w:tc>
          <w:tcPr>
            <w:tcW w:w="1196" w:type="dxa"/>
          </w:tcPr>
          <w:p w14:paraId="0500019B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6C4A538C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 С.Я. Маршак "Двенадцать месяцев"</w:t>
            </w:r>
          </w:p>
        </w:tc>
        <w:tc>
          <w:tcPr>
            <w:tcW w:w="848" w:type="dxa"/>
          </w:tcPr>
          <w:p w14:paraId="7A74238F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54850EF9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62F4D821" w14:textId="77777777" w:rsidTr="000B6FDF">
        <w:tc>
          <w:tcPr>
            <w:tcW w:w="1196" w:type="dxa"/>
          </w:tcPr>
          <w:p w14:paraId="787DF3BA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2FC1B3D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 С.Я. Маршак "Двенадцать месяцев"</w:t>
            </w:r>
          </w:p>
        </w:tc>
        <w:tc>
          <w:tcPr>
            <w:tcW w:w="848" w:type="dxa"/>
          </w:tcPr>
          <w:p w14:paraId="6CAD9F9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5BD0590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3759A702" w14:textId="77777777" w:rsidTr="000B6FDF">
        <w:tc>
          <w:tcPr>
            <w:tcW w:w="1196" w:type="dxa"/>
          </w:tcPr>
          <w:p w14:paraId="661461B9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36F5DA16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 С.Я. Маршак "Двенадцать месяцев"</w:t>
            </w:r>
          </w:p>
        </w:tc>
        <w:tc>
          <w:tcPr>
            <w:tcW w:w="848" w:type="dxa"/>
          </w:tcPr>
          <w:p w14:paraId="10BC5CB4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253D2FA6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5CE" w:rsidRPr="000B6FDF" w14:paraId="6EF904E1" w14:textId="77777777" w:rsidTr="00620AF3">
        <w:trPr>
          <w:trHeight w:val="269"/>
        </w:trPr>
        <w:tc>
          <w:tcPr>
            <w:tcW w:w="1196" w:type="dxa"/>
          </w:tcPr>
          <w:p w14:paraId="0568B7F2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D656594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П.Морозов</w:t>
            </w:r>
            <w:proofErr w:type="spellEnd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Мышли-Шишли</w:t>
            </w:r>
            <w:proofErr w:type="spellEnd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14:paraId="55F6AE1D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73827615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27FFBD76" w14:textId="77777777" w:rsidTr="00620AF3">
        <w:trPr>
          <w:trHeight w:val="273"/>
        </w:trPr>
        <w:tc>
          <w:tcPr>
            <w:tcW w:w="1196" w:type="dxa"/>
          </w:tcPr>
          <w:p w14:paraId="623D1250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5BF47A87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П.Морозов</w:t>
            </w:r>
            <w:proofErr w:type="spellEnd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Мышли-Шишли</w:t>
            </w:r>
            <w:proofErr w:type="spellEnd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14:paraId="4D0D635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15A9A3DB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29E89C90" w14:textId="77777777" w:rsidTr="00620AF3">
        <w:trPr>
          <w:trHeight w:val="262"/>
        </w:trPr>
        <w:tc>
          <w:tcPr>
            <w:tcW w:w="1196" w:type="dxa"/>
          </w:tcPr>
          <w:p w14:paraId="1914147D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3262B0DD" w14:textId="77777777" w:rsidR="002E65CE" w:rsidRPr="000B6FDF" w:rsidRDefault="002E65CE" w:rsidP="002E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П.Морозов</w:t>
            </w:r>
            <w:proofErr w:type="spellEnd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Мышли-Шишли</w:t>
            </w:r>
            <w:proofErr w:type="spellEnd"/>
            <w:r w:rsidRPr="000B6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14:paraId="0F27E3A2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08546D0F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012B90A6" w14:textId="77777777" w:rsidTr="000B6FDF">
        <w:tc>
          <w:tcPr>
            <w:tcW w:w="1196" w:type="dxa"/>
          </w:tcPr>
          <w:p w14:paraId="5BCAF80F" w14:textId="77777777" w:rsidR="002E65CE" w:rsidRPr="00BE4CEC" w:rsidRDefault="002E65CE" w:rsidP="002E65C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49B36B0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6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</w:tcPr>
          <w:p w14:paraId="218DAC3F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5315AA1A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1E7188B9" w14:textId="77777777" w:rsidTr="000B6FDF">
        <w:tc>
          <w:tcPr>
            <w:tcW w:w="1196" w:type="dxa"/>
          </w:tcPr>
          <w:p w14:paraId="7F58E4AD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1049BFC8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сказок. Проект «В гостях у сказки»</w:t>
            </w:r>
          </w:p>
        </w:tc>
        <w:tc>
          <w:tcPr>
            <w:tcW w:w="848" w:type="dxa"/>
          </w:tcPr>
          <w:p w14:paraId="784F0F21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0C045D07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31E46F02" w14:textId="77777777" w:rsidTr="000B6FDF">
        <w:tc>
          <w:tcPr>
            <w:tcW w:w="1196" w:type="dxa"/>
          </w:tcPr>
          <w:p w14:paraId="0496D702" w14:textId="77777777" w:rsidR="002E65CE" w:rsidRPr="00BE4CEC" w:rsidRDefault="002E65CE" w:rsidP="002E65C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29C32B3D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ер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4 ч</w:t>
            </w:r>
          </w:p>
        </w:tc>
        <w:tc>
          <w:tcPr>
            <w:tcW w:w="848" w:type="dxa"/>
          </w:tcPr>
          <w:p w14:paraId="3F5E8FE3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29C2D14E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6F6ED8DC" w14:textId="77777777" w:rsidTr="000B6FDF">
        <w:tc>
          <w:tcPr>
            <w:tcW w:w="1196" w:type="dxa"/>
          </w:tcPr>
          <w:p w14:paraId="2383791E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05CA4221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48" w:type="dxa"/>
          </w:tcPr>
          <w:p w14:paraId="3B579161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29710238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6D52FD9F" w14:textId="77777777" w:rsidTr="000B6FDF">
        <w:tc>
          <w:tcPr>
            <w:tcW w:w="1196" w:type="dxa"/>
          </w:tcPr>
          <w:p w14:paraId="0A826ACF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4848367B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48" w:type="dxa"/>
          </w:tcPr>
          <w:p w14:paraId="155ED7C4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72882DD3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5D18AEBF" w14:textId="77777777" w:rsidTr="000B6FDF">
        <w:tc>
          <w:tcPr>
            <w:tcW w:w="1196" w:type="dxa"/>
          </w:tcPr>
          <w:p w14:paraId="23D8B446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4B88B07B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48" w:type="dxa"/>
          </w:tcPr>
          <w:p w14:paraId="55E72A5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2050F6CC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65CE" w:rsidRPr="000B6FDF" w14:paraId="0EC67FEF" w14:textId="77777777" w:rsidTr="000B6FDF">
        <w:tc>
          <w:tcPr>
            <w:tcW w:w="1196" w:type="dxa"/>
          </w:tcPr>
          <w:p w14:paraId="16F4CFE6" w14:textId="77777777" w:rsidR="002E65CE" w:rsidRPr="00BE4CEC" w:rsidRDefault="002E65CE" w:rsidP="002E65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2" w:type="dxa"/>
          </w:tcPr>
          <w:p w14:paraId="48D85D5B" w14:textId="77777777" w:rsidR="002E65CE" w:rsidRPr="000B6FDF" w:rsidRDefault="002E65CE" w:rsidP="002E6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FDF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48" w:type="dxa"/>
          </w:tcPr>
          <w:p w14:paraId="2F824BBE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34A09024" w14:textId="77777777" w:rsidR="002E65CE" w:rsidRPr="000B6FDF" w:rsidRDefault="002E65CE" w:rsidP="002E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026B8E8" w14:textId="77777777" w:rsidR="000B6FDF" w:rsidRDefault="000B6FDF" w:rsidP="006C12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908841" w14:textId="77777777" w:rsidR="000B6FDF" w:rsidRPr="00C0649C" w:rsidRDefault="000B6FDF" w:rsidP="006C12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C7F5B5" w14:textId="77777777" w:rsidR="00611439" w:rsidRDefault="00611439" w:rsidP="00CA3E4B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AE0DDE" w14:textId="202C9BDA" w:rsidR="00611439" w:rsidRDefault="00611439" w:rsidP="0094161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9881AD4" w14:textId="77777777" w:rsidR="00611439" w:rsidRPr="00611439" w:rsidRDefault="00611439" w:rsidP="00611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1439">
        <w:rPr>
          <w:rFonts w:ascii="Times New Roman" w:hAnsi="Times New Roman" w:cs="Times New Roman"/>
          <w:b/>
          <w:sz w:val="28"/>
        </w:rPr>
        <w:t>Описание учебно-методического и материально-технического обеспечения курса внеурочной деятельности.</w:t>
      </w:r>
    </w:p>
    <w:p w14:paraId="257A18CD" w14:textId="77777777" w:rsidR="00611439" w:rsidRPr="00611439" w:rsidRDefault="00611439" w:rsidP="00611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ие средства, необходимые для реализации рабочей программы кружка «В гостях у сказки».</w:t>
      </w:r>
    </w:p>
    <w:p w14:paraId="58162585" w14:textId="77777777" w:rsidR="006652ED" w:rsidRPr="00C0649C" w:rsidRDefault="006652ED" w:rsidP="006652ED">
      <w:pPr>
        <w:spacing w:after="0" w:line="36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оставлении программы использованы методические пособия:</w:t>
      </w:r>
    </w:p>
    <w:p w14:paraId="64AA503B" w14:textId="77777777" w:rsidR="006652ED" w:rsidRPr="00C0649C" w:rsidRDefault="006652ED" w:rsidP="006652E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Внеурочная деятельность школьников.»  (Д.В. Григорьев, П.В.     Степанов. - М.: Просвещение, 2010);</w:t>
      </w: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 Примерные программы внеурочной деятельности. Начальное и основное образование/ В.А.Горский – М.: Просвещение, 2011</w:t>
      </w:r>
    </w:p>
    <w:p w14:paraId="74D4DD5E" w14:textId="77777777" w:rsidR="006652ED" w:rsidRPr="00C0649C" w:rsidRDefault="006652ED" w:rsidP="006652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3.  Комплекс учебных и специальных пособий, методик по организации и проведению занятий, использование всего многообразия педагогических форм и методов работы;</w:t>
      </w:r>
    </w:p>
    <w:p w14:paraId="3ED20DE0" w14:textId="050C275E" w:rsidR="006652ED" w:rsidRPr="00C0649C" w:rsidRDefault="006652ED" w:rsidP="000A3ABC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4.  Использование регулярных изданий соответствующей литературы, освещающей эту сферу деятельности с учетом передового отечественного и зарубежного педагогического опыта;</w:t>
      </w:r>
      <w:r w:rsidR="000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49C">
        <w:rPr>
          <w:rFonts w:ascii="Times New Roman" w:eastAsia="Calibri" w:hAnsi="Times New Roman" w:cs="Times New Roman"/>
          <w:sz w:val="24"/>
          <w:szCs w:val="24"/>
          <w:lang w:eastAsia="ru-RU"/>
        </w:rPr>
        <w:t>классная доска с набором приспособлений для крепления таблиц, картинок</w:t>
      </w:r>
      <w:r w:rsidR="0062484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C65334B" w14:textId="77777777" w:rsidR="006652ED" w:rsidRPr="00C0649C" w:rsidRDefault="006652ED" w:rsidP="006114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ализации программного содержания используются:</w:t>
      </w:r>
    </w:p>
    <w:p w14:paraId="416D9FBC" w14:textId="77777777" w:rsidR="006652ED" w:rsidRPr="00C0649C" w:rsidRDefault="006652ED" w:rsidP="00611439">
      <w:pPr>
        <w:numPr>
          <w:ilvl w:val="0"/>
          <w:numId w:val="11"/>
        </w:numPr>
        <w:autoSpaceDN w:val="0"/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е народные сказки» - М.: ЗАО «Славянский дом книги», 2001</w:t>
      </w:r>
    </w:p>
    <w:p w14:paraId="2595C0D2" w14:textId="77777777" w:rsidR="00941618" w:rsidRDefault="00941618" w:rsidP="00611439">
      <w:pPr>
        <w:numPr>
          <w:ilvl w:val="0"/>
          <w:numId w:val="11"/>
        </w:numPr>
        <w:autoSpaceDN w:val="0"/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41618" w:rsidSect="00611439">
          <w:pgSz w:w="16838" w:h="11906" w:orient="landscape"/>
          <w:pgMar w:top="568" w:right="1134" w:bottom="1560" w:left="1134" w:header="708" w:footer="708" w:gutter="0"/>
          <w:cols w:space="708"/>
          <w:docGrid w:linePitch="360"/>
        </w:sectPr>
      </w:pPr>
    </w:p>
    <w:p w14:paraId="7D1303BD" w14:textId="77777777" w:rsidR="006652ED" w:rsidRPr="00C0649C" w:rsidRDefault="006652ED" w:rsidP="00611439">
      <w:pPr>
        <w:numPr>
          <w:ilvl w:val="0"/>
          <w:numId w:val="11"/>
        </w:numPr>
        <w:autoSpaceDN w:val="0"/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ьтимедийные презентации</w:t>
      </w:r>
    </w:p>
    <w:p w14:paraId="5D83667D" w14:textId="77777777" w:rsidR="006652ED" w:rsidRPr="00C0649C" w:rsidRDefault="006652ED" w:rsidP="0061143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ские электронные презентации http://www.viki.rdf.ru</w:t>
      </w:r>
    </w:p>
    <w:p w14:paraId="14FFBAEE" w14:textId="77777777" w:rsidR="006652ED" w:rsidRPr="00C0649C" w:rsidRDefault="006652ED" w:rsidP="0061143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ский портал “Солнышко” http://www.solnet.ee/</w:t>
      </w:r>
    </w:p>
    <w:p w14:paraId="31B2F70E" w14:textId="77777777" w:rsidR="006652ED" w:rsidRPr="00C0649C" w:rsidRDefault="006652ED" w:rsidP="0061143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йт “Фактор роста” http://www.farosta.ru/</w:t>
      </w:r>
    </w:p>
    <w:p w14:paraId="39BCAF93" w14:textId="77777777" w:rsidR="006652ED" w:rsidRPr="00C0649C" w:rsidRDefault="006652ED" w:rsidP="0061143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йт “Учительской газеты” </w:t>
      </w:r>
      <w:r w:rsidR="0061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ug.ru/</w:t>
      </w:r>
    </w:p>
    <w:p w14:paraId="16A86BED" w14:textId="77777777" w:rsidR="006652ED" w:rsidRDefault="006652ED" w:rsidP="0061143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йт ИД “Первое сентября” </w:t>
      </w:r>
      <w:hyperlink r:id="rId6" w:history="1">
        <w:r w:rsidR="00611439" w:rsidRPr="00EF364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y.1september.ru/</w:t>
        </w:r>
      </w:hyperlink>
    </w:p>
    <w:p w14:paraId="56412E8D" w14:textId="77777777" w:rsidR="00611439" w:rsidRDefault="00611439" w:rsidP="0061143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3ADB1" w14:textId="77777777" w:rsidR="00611439" w:rsidRPr="00C0649C" w:rsidRDefault="00611439" w:rsidP="0061143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B2A4E" w14:textId="77777777" w:rsidR="006652ED" w:rsidRPr="00C0649C" w:rsidRDefault="006652ED" w:rsidP="00611439">
      <w:pPr>
        <w:numPr>
          <w:ilvl w:val="0"/>
          <w:numId w:val="11"/>
        </w:numPr>
        <w:autoSpaceDN w:val="0"/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ы:</w:t>
      </w:r>
    </w:p>
    <w:p w14:paraId="7DA2C55A" w14:textId="77777777" w:rsidR="006652ED" w:rsidRPr="00C0649C" w:rsidRDefault="000A3ABC" w:rsidP="00611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6652ED" w:rsidRPr="00C064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kostyor.ru/tales/</w:t>
        </w:r>
      </w:hyperlink>
    </w:p>
    <w:p w14:paraId="687A17C9" w14:textId="77777777" w:rsidR="006652ED" w:rsidRPr="00C0649C" w:rsidRDefault="000A3ABC" w:rsidP="00611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8" w:history="1">
        <w:r w:rsidR="006652ED" w:rsidRPr="00C0649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fairy-tales.su/narodnye/altajskie-skazki/</w:t>
        </w:r>
      </w:hyperlink>
    </w:p>
    <w:p w14:paraId="2EEF713B" w14:textId="77777777" w:rsidR="006652ED" w:rsidRPr="00C0649C" w:rsidRDefault="000A3ABC" w:rsidP="00611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9" w:history="1">
        <w:r w:rsidR="006652ED" w:rsidRPr="00C064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kazki.yaxy.ru/</w:t>
        </w:r>
      </w:hyperlink>
    </w:p>
    <w:p w14:paraId="32D7BDE6" w14:textId="77777777" w:rsidR="006652ED" w:rsidRPr="00C0649C" w:rsidRDefault="000A3ABC" w:rsidP="00611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0" w:history="1">
        <w:r w:rsidR="006652ED" w:rsidRPr="00C064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luntiki.ru/blog/umnica/389.html</w:t>
        </w:r>
      </w:hyperlink>
    </w:p>
    <w:p w14:paraId="199CF5C0" w14:textId="77777777" w:rsidR="006652ED" w:rsidRPr="00C0649C" w:rsidRDefault="000A3ABC" w:rsidP="00611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1" w:history="1">
        <w:r w:rsidR="006652ED" w:rsidRPr="00C064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okster.com.ua/post/raskraski-skachat-besplatno-tochka-za-tochkoj/</w:t>
        </w:r>
      </w:hyperlink>
    </w:p>
    <w:p w14:paraId="358C8E62" w14:textId="77777777" w:rsidR="006652ED" w:rsidRPr="00C0649C" w:rsidRDefault="000A3ABC" w:rsidP="00611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2" w:history="1">
        <w:r w:rsidR="006652ED" w:rsidRPr="00C064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roscherk.ru/media//xls/lab_9.jpg</w:t>
        </w:r>
      </w:hyperlink>
    </w:p>
    <w:p w14:paraId="6C3F11F3" w14:textId="77777777" w:rsidR="00941618" w:rsidRDefault="00941618" w:rsidP="006652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41618" w:rsidSect="00941618">
          <w:type w:val="continuous"/>
          <w:pgSz w:w="16838" w:h="11906" w:orient="landscape"/>
          <w:pgMar w:top="568" w:right="1134" w:bottom="1701" w:left="1134" w:header="708" w:footer="708" w:gutter="0"/>
          <w:cols w:num="2" w:space="708"/>
          <w:docGrid w:linePitch="360"/>
        </w:sectPr>
      </w:pPr>
    </w:p>
    <w:p w14:paraId="4AA09B00" w14:textId="77777777" w:rsidR="006652ED" w:rsidRPr="00C0649C" w:rsidRDefault="006652ED" w:rsidP="006652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ультимедийное обеспечение:</w:t>
      </w:r>
    </w:p>
    <w:p w14:paraId="0E67356E" w14:textId="77777777" w:rsidR="006652ED" w:rsidRPr="00C0649C" w:rsidRDefault="00941618" w:rsidP="006652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652ED"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52ED"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онки, принтер, фотоаппарат, камера.</w:t>
      </w:r>
    </w:p>
    <w:p w14:paraId="28797C0D" w14:textId="77777777" w:rsidR="006652ED" w:rsidRPr="00C0649C" w:rsidRDefault="006652ED" w:rsidP="006652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Литература:</w:t>
      </w:r>
    </w:p>
    <w:p w14:paraId="5798D650" w14:textId="77777777" w:rsidR="006652ED" w:rsidRPr="00C0649C" w:rsidRDefault="006652ED" w:rsidP="006652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етские писатели. Справочник для учителей и </w:t>
      </w:r>
      <w:proofErr w:type="gramStart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/</w:t>
      </w:r>
      <w:proofErr w:type="gramEnd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Кузнецова</w:t>
      </w:r>
      <w:proofErr w:type="spellEnd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Мещерякова</w:t>
      </w:r>
      <w:proofErr w:type="spellEnd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Арзамасцева</w:t>
      </w:r>
      <w:proofErr w:type="spellEnd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М: </w:t>
      </w:r>
      <w:proofErr w:type="spellStart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с</w:t>
      </w:r>
      <w:proofErr w:type="spellEnd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, С-Инфо, 1996.</w:t>
      </w:r>
    </w:p>
    <w:p w14:paraId="1D62A1DE" w14:textId="77777777" w:rsidR="006652ED" w:rsidRPr="00C0649C" w:rsidRDefault="006652ED" w:rsidP="006652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тлый мир. Произведения русских писателей/ </w:t>
      </w:r>
      <w:proofErr w:type="spellStart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Е.А.Копытова</w:t>
      </w:r>
      <w:proofErr w:type="spellEnd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жевск,1998.</w:t>
      </w:r>
    </w:p>
    <w:p w14:paraId="6BE87D37" w14:textId="77777777" w:rsidR="006652ED" w:rsidRPr="00C0649C" w:rsidRDefault="006652ED" w:rsidP="006652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сские народные сказки/ Сост. В.П.Аникин. -М: Просвещение, 1992.</w:t>
      </w:r>
    </w:p>
    <w:p w14:paraId="51189054" w14:textId="77777777" w:rsidR="00611439" w:rsidRDefault="006652ED" w:rsidP="009416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казки. Песни. Загадки. Стихотворения\ </w:t>
      </w:r>
      <w:proofErr w:type="gramStart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ршак.-</w:t>
      </w:r>
      <w:proofErr w:type="spellStart"/>
      <w:proofErr w:type="gramEnd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М:Детская</w:t>
      </w:r>
      <w:proofErr w:type="spellEnd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, 1984.</w:t>
      </w:r>
    </w:p>
    <w:p w14:paraId="3665CF57" w14:textId="77777777" w:rsidR="00D31C6C" w:rsidRPr="00C0649C" w:rsidRDefault="006652ED" w:rsidP="009416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езнайка, Хоттабыч, Карлсон и все-все-все. Сборник викторин, кроссвордов и чайнвордов для детей.\ </w:t>
      </w:r>
      <w:proofErr w:type="spellStart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Сухин-</w:t>
      </w:r>
      <w:proofErr w:type="gramStart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>М:Новая</w:t>
      </w:r>
      <w:proofErr w:type="spellEnd"/>
      <w:proofErr w:type="gramEnd"/>
      <w:r w:rsidRPr="00C0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, 1994.</w:t>
      </w:r>
    </w:p>
    <w:sectPr w:rsidR="00D31C6C" w:rsidRPr="00C0649C" w:rsidSect="00941618">
      <w:type w:val="continuous"/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EED"/>
    <w:multiLevelType w:val="multilevel"/>
    <w:tmpl w:val="01BE2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841E4C"/>
    <w:multiLevelType w:val="hybridMultilevel"/>
    <w:tmpl w:val="06205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D3910"/>
    <w:multiLevelType w:val="hybridMultilevel"/>
    <w:tmpl w:val="E74E3A5A"/>
    <w:lvl w:ilvl="0" w:tplc="52307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41751"/>
    <w:multiLevelType w:val="hybridMultilevel"/>
    <w:tmpl w:val="1946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1411"/>
    <w:multiLevelType w:val="hybridMultilevel"/>
    <w:tmpl w:val="6284E7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447C"/>
    <w:multiLevelType w:val="multilevel"/>
    <w:tmpl w:val="0780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E66EDC"/>
    <w:multiLevelType w:val="multilevel"/>
    <w:tmpl w:val="6C4E6DC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790F8A"/>
    <w:multiLevelType w:val="hybridMultilevel"/>
    <w:tmpl w:val="AB1C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82A22"/>
    <w:multiLevelType w:val="hybridMultilevel"/>
    <w:tmpl w:val="83A2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A60AF"/>
    <w:multiLevelType w:val="hybridMultilevel"/>
    <w:tmpl w:val="A460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C07E6"/>
    <w:multiLevelType w:val="hybridMultilevel"/>
    <w:tmpl w:val="CA98B3D8"/>
    <w:lvl w:ilvl="0" w:tplc="B85E6840">
      <w:start w:val="1"/>
      <w:numFmt w:val="decimal"/>
      <w:lvlText w:val="(%1-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91E1CE2"/>
    <w:multiLevelType w:val="hybridMultilevel"/>
    <w:tmpl w:val="A302F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294B"/>
    <w:multiLevelType w:val="hybridMultilevel"/>
    <w:tmpl w:val="D7FC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72F8E"/>
    <w:multiLevelType w:val="multilevel"/>
    <w:tmpl w:val="1EC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A020AD"/>
    <w:multiLevelType w:val="hybridMultilevel"/>
    <w:tmpl w:val="8732086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D3D0F"/>
    <w:multiLevelType w:val="hybridMultilevel"/>
    <w:tmpl w:val="9D6A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F6912"/>
    <w:multiLevelType w:val="hybridMultilevel"/>
    <w:tmpl w:val="A460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994ECF"/>
    <w:multiLevelType w:val="hybridMultilevel"/>
    <w:tmpl w:val="DA08E772"/>
    <w:lvl w:ilvl="0" w:tplc="5192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9A5BCB"/>
    <w:multiLevelType w:val="multilevel"/>
    <w:tmpl w:val="14E4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D411D"/>
    <w:multiLevelType w:val="hybridMultilevel"/>
    <w:tmpl w:val="B76E9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4762C"/>
    <w:multiLevelType w:val="multilevel"/>
    <w:tmpl w:val="8214D5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7D6E3B95"/>
    <w:multiLevelType w:val="hybridMultilevel"/>
    <w:tmpl w:val="97D4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15"/>
  </w:num>
  <w:num w:numId="9">
    <w:abstractNumId w:val="7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20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  <w:num w:numId="19">
    <w:abstractNumId w:val="1"/>
  </w:num>
  <w:num w:numId="20">
    <w:abstractNumId w:val="19"/>
  </w:num>
  <w:num w:numId="21">
    <w:abstractNumId w:val="16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0C"/>
    <w:rsid w:val="00017D99"/>
    <w:rsid w:val="00021902"/>
    <w:rsid w:val="00025284"/>
    <w:rsid w:val="00030A41"/>
    <w:rsid w:val="000348D6"/>
    <w:rsid w:val="00044455"/>
    <w:rsid w:val="00051192"/>
    <w:rsid w:val="000530AF"/>
    <w:rsid w:val="00055ED2"/>
    <w:rsid w:val="000601BB"/>
    <w:rsid w:val="0006657C"/>
    <w:rsid w:val="00071478"/>
    <w:rsid w:val="000718DA"/>
    <w:rsid w:val="00082EE7"/>
    <w:rsid w:val="000A2839"/>
    <w:rsid w:val="000A2DA2"/>
    <w:rsid w:val="000A3ABC"/>
    <w:rsid w:val="000A47EF"/>
    <w:rsid w:val="000B6182"/>
    <w:rsid w:val="000B6FDF"/>
    <w:rsid w:val="000B7E28"/>
    <w:rsid w:val="000C363E"/>
    <w:rsid w:val="000C44E4"/>
    <w:rsid w:val="000E63E1"/>
    <w:rsid w:val="000F5C40"/>
    <w:rsid w:val="00104A9C"/>
    <w:rsid w:val="00124191"/>
    <w:rsid w:val="0013210C"/>
    <w:rsid w:val="00146E0B"/>
    <w:rsid w:val="001518F5"/>
    <w:rsid w:val="00152394"/>
    <w:rsid w:val="00161E60"/>
    <w:rsid w:val="001869DF"/>
    <w:rsid w:val="00191481"/>
    <w:rsid w:val="001C2F92"/>
    <w:rsid w:val="001C342E"/>
    <w:rsid w:val="001C54EA"/>
    <w:rsid w:val="001E022F"/>
    <w:rsid w:val="001F037D"/>
    <w:rsid w:val="001F25FE"/>
    <w:rsid w:val="002064CC"/>
    <w:rsid w:val="00223F3F"/>
    <w:rsid w:val="0022620D"/>
    <w:rsid w:val="00227EA5"/>
    <w:rsid w:val="00231142"/>
    <w:rsid w:val="00234674"/>
    <w:rsid w:val="00243979"/>
    <w:rsid w:val="00291612"/>
    <w:rsid w:val="002925B5"/>
    <w:rsid w:val="002A1B01"/>
    <w:rsid w:val="002A59D0"/>
    <w:rsid w:val="002B356C"/>
    <w:rsid w:val="002B6280"/>
    <w:rsid w:val="002D65DE"/>
    <w:rsid w:val="002E1866"/>
    <w:rsid w:val="002E65CE"/>
    <w:rsid w:val="002F3D09"/>
    <w:rsid w:val="0030496A"/>
    <w:rsid w:val="00307F2F"/>
    <w:rsid w:val="00313F7F"/>
    <w:rsid w:val="00317EFE"/>
    <w:rsid w:val="00334D59"/>
    <w:rsid w:val="00335E59"/>
    <w:rsid w:val="00350D83"/>
    <w:rsid w:val="003733CA"/>
    <w:rsid w:val="0039233B"/>
    <w:rsid w:val="003B40AC"/>
    <w:rsid w:val="003B76AC"/>
    <w:rsid w:val="003E1BCB"/>
    <w:rsid w:val="003E344E"/>
    <w:rsid w:val="00400466"/>
    <w:rsid w:val="00414D42"/>
    <w:rsid w:val="00417D30"/>
    <w:rsid w:val="004218C5"/>
    <w:rsid w:val="00424C85"/>
    <w:rsid w:val="00436152"/>
    <w:rsid w:val="0045137E"/>
    <w:rsid w:val="00465D12"/>
    <w:rsid w:val="00477B16"/>
    <w:rsid w:val="004826C9"/>
    <w:rsid w:val="00492E18"/>
    <w:rsid w:val="004938BA"/>
    <w:rsid w:val="004B0EBF"/>
    <w:rsid w:val="004B4C55"/>
    <w:rsid w:val="004D0049"/>
    <w:rsid w:val="004D48A8"/>
    <w:rsid w:val="004D7C7B"/>
    <w:rsid w:val="00510A91"/>
    <w:rsid w:val="00511464"/>
    <w:rsid w:val="00514B36"/>
    <w:rsid w:val="0054149D"/>
    <w:rsid w:val="00542984"/>
    <w:rsid w:val="00560859"/>
    <w:rsid w:val="005725C1"/>
    <w:rsid w:val="00581D73"/>
    <w:rsid w:val="00583407"/>
    <w:rsid w:val="005A239F"/>
    <w:rsid w:val="005A4750"/>
    <w:rsid w:val="005B71F6"/>
    <w:rsid w:val="005C0018"/>
    <w:rsid w:val="005C1167"/>
    <w:rsid w:val="005D2EC9"/>
    <w:rsid w:val="005E5C89"/>
    <w:rsid w:val="005F13E0"/>
    <w:rsid w:val="005F38FF"/>
    <w:rsid w:val="00602E1F"/>
    <w:rsid w:val="00611439"/>
    <w:rsid w:val="00620AF3"/>
    <w:rsid w:val="0062484B"/>
    <w:rsid w:val="00626181"/>
    <w:rsid w:val="00633B04"/>
    <w:rsid w:val="006345FD"/>
    <w:rsid w:val="006456BF"/>
    <w:rsid w:val="00650AAF"/>
    <w:rsid w:val="00653112"/>
    <w:rsid w:val="006652ED"/>
    <w:rsid w:val="00665497"/>
    <w:rsid w:val="0067544A"/>
    <w:rsid w:val="00676AEB"/>
    <w:rsid w:val="0068402D"/>
    <w:rsid w:val="006914EC"/>
    <w:rsid w:val="006B6349"/>
    <w:rsid w:val="006C1209"/>
    <w:rsid w:val="006C121D"/>
    <w:rsid w:val="006D0C32"/>
    <w:rsid w:val="006D6A0A"/>
    <w:rsid w:val="006E5D39"/>
    <w:rsid w:val="006F6525"/>
    <w:rsid w:val="006F7E7D"/>
    <w:rsid w:val="00701126"/>
    <w:rsid w:val="00705AFA"/>
    <w:rsid w:val="00715305"/>
    <w:rsid w:val="0072528A"/>
    <w:rsid w:val="00727814"/>
    <w:rsid w:val="00740DDC"/>
    <w:rsid w:val="00752A90"/>
    <w:rsid w:val="00765A7D"/>
    <w:rsid w:val="00773D3D"/>
    <w:rsid w:val="00774974"/>
    <w:rsid w:val="00784ECC"/>
    <w:rsid w:val="007920CC"/>
    <w:rsid w:val="007923A8"/>
    <w:rsid w:val="007932C0"/>
    <w:rsid w:val="00795563"/>
    <w:rsid w:val="007A0AC2"/>
    <w:rsid w:val="007B4593"/>
    <w:rsid w:val="007C177B"/>
    <w:rsid w:val="007C56A1"/>
    <w:rsid w:val="007C5D5F"/>
    <w:rsid w:val="007D7036"/>
    <w:rsid w:val="007E1C98"/>
    <w:rsid w:val="007E6307"/>
    <w:rsid w:val="007F576D"/>
    <w:rsid w:val="00812772"/>
    <w:rsid w:val="0081665C"/>
    <w:rsid w:val="008278C6"/>
    <w:rsid w:val="0085124F"/>
    <w:rsid w:val="00885234"/>
    <w:rsid w:val="00892D7A"/>
    <w:rsid w:val="0089309F"/>
    <w:rsid w:val="008A1C71"/>
    <w:rsid w:val="008A2F84"/>
    <w:rsid w:val="008B7735"/>
    <w:rsid w:val="008C4A11"/>
    <w:rsid w:val="008C77EA"/>
    <w:rsid w:val="008E05E4"/>
    <w:rsid w:val="008E5EC2"/>
    <w:rsid w:val="008F3E72"/>
    <w:rsid w:val="008F7AE3"/>
    <w:rsid w:val="009002D2"/>
    <w:rsid w:val="009003BC"/>
    <w:rsid w:val="0090554B"/>
    <w:rsid w:val="00907907"/>
    <w:rsid w:val="0091320C"/>
    <w:rsid w:val="009262B0"/>
    <w:rsid w:val="009367A9"/>
    <w:rsid w:val="00941618"/>
    <w:rsid w:val="00944CD7"/>
    <w:rsid w:val="00960A56"/>
    <w:rsid w:val="00963C90"/>
    <w:rsid w:val="0098072F"/>
    <w:rsid w:val="0098085D"/>
    <w:rsid w:val="009B5698"/>
    <w:rsid w:val="009D0418"/>
    <w:rsid w:val="009D11AA"/>
    <w:rsid w:val="009E6694"/>
    <w:rsid w:val="009F0438"/>
    <w:rsid w:val="009F6022"/>
    <w:rsid w:val="00A01A06"/>
    <w:rsid w:val="00A01F2F"/>
    <w:rsid w:val="00A050F7"/>
    <w:rsid w:val="00A11B02"/>
    <w:rsid w:val="00A21DB8"/>
    <w:rsid w:val="00A25AF9"/>
    <w:rsid w:val="00A32FB3"/>
    <w:rsid w:val="00A37932"/>
    <w:rsid w:val="00A4223F"/>
    <w:rsid w:val="00A633EC"/>
    <w:rsid w:val="00A75296"/>
    <w:rsid w:val="00A83964"/>
    <w:rsid w:val="00AA0033"/>
    <w:rsid w:val="00AA1958"/>
    <w:rsid w:val="00AB2FD7"/>
    <w:rsid w:val="00AB6C4F"/>
    <w:rsid w:val="00AC0E5C"/>
    <w:rsid w:val="00AC4F33"/>
    <w:rsid w:val="00AC5C89"/>
    <w:rsid w:val="00AE47A0"/>
    <w:rsid w:val="00AE4812"/>
    <w:rsid w:val="00AF03CD"/>
    <w:rsid w:val="00B24DDD"/>
    <w:rsid w:val="00B4407E"/>
    <w:rsid w:val="00B540FA"/>
    <w:rsid w:val="00B603CE"/>
    <w:rsid w:val="00B851D0"/>
    <w:rsid w:val="00BA3A8D"/>
    <w:rsid w:val="00BA60FC"/>
    <w:rsid w:val="00BA759C"/>
    <w:rsid w:val="00BB2064"/>
    <w:rsid w:val="00BB2865"/>
    <w:rsid w:val="00BB6747"/>
    <w:rsid w:val="00BC348A"/>
    <w:rsid w:val="00BC43A3"/>
    <w:rsid w:val="00BC6355"/>
    <w:rsid w:val="00BD2242"/>
    <w:rsid w:val="00BE2D2B"/>
    <w:rsid w:val="00BE4CEC"/>
    <w:rsid w:val="00BE4EB3"/>
    <w:rsid w:val="00BF3D40"/>
    <w:rsid w:val="00C0649C"/>
    <w:rsid w:val="00C17ACA"/>
    <w:rsid w:val="00C21059"/>
    <w:rsid w:val="00C2291A"/>
    <w:rsid w:val="00C2775F"/>
    <w:rsid w:val="00C27A39"/>
    <w:rsid w:val="00C369E2"/>
    <w:rsid w:val="00C41C6E"/>
    <w:rsid w:val="00C51F00"/>
    <w:rsid w:val="00C52FAB"/>
    <w:rsid w:val="00C57DED"/>
    <w:rsid w:val="00C7565E"/>
    <w:rsid w:val="00C849B0"/>
    <w:rsid w:val="00C84E66"/>
    <w:rsid w:val="00C943C6"/>
    <w:rsid w:val="00CA3E4B"/>
    <w:rsid w:val="00CB30B9"/>
    <w:rsid w:val="00CB33DD"/>
    <w:rsid w:val="00CB37DC"/>
    <w:rsid w:val="00CC07E4"/>
    <w:rsid w:val="00CC29FF"/>
    <w:rsid w:val="00CC7678"/>
    <w:rsid w:val="00CD7AAB"/>
    <w:rsid w:val="00CE5165"/>
    <w:rsid w:val="00CF71AC"/>
    <w:rsid w:val="00D031EE"/>
    <w:rsid w:val="00D1313B"/>
    <w:rsid w:val="00D168AF"/>
    <w:rsid w:val="00D232A9"/>
    <w:rsid w:val="00D3163A"/>
    <w:rsid w:val="00D31C6C"/>
    <w:rsid w:val="00D31D3E"/>
    <w:rsid w:val="00D32F82"/>
    <w:rsid w:val="00D50EFC"/>
    <w:rsid w:val="00D60396"/>
    <w:rsid w:val="00D6498D"/>
    <w:rsid w:val="00D70E60"/>
    <w:rsid w:val="00D761D6"/>
    <w:rsid w:val="00D863A7"/>
    <w:rsid w:val="00D95602"/>
    <w:rsid w:val="00DA07DD"/>
    <w:rsid w:val="00DA3F0D"/>
    <w:rsid w:val="00DA4E66"/>
    <w:rsid w:val="00DB03B0"/>
    <w:rsid w:val="00DB5437"/>
    <w:rsid w:val="00DC0259"/>
    <w:rsid w:val="00DD5101"/>
    <w:rsid w:val="00DD5E4F"/>
    <w:rsid w:val="00DE5E4B"/>
    <w:rsid w:val="00DF1EFA"/>
    <w:rsid w:val="00DF1F53"/>
    <w:rsid w:val="00E033E2"/>
    <w:rsid w:val="00E23284"/>
    <w:rsid w:val="00E24BCD"/>
    <w:rsid w:val="00E272CC"/>
    <w:rsid w:val="00E349AD"/>
    <w:rsid w:val="00E401C0"/>
    <w:rsid w:val="00E43018"/>
    <w:rsid w:val="00E43C2C"/>
    <w:rsid w:val="00E62A87"/>
    <w:rsid w:val="00E635ED"/>
    <w:rsid w:val="00E82390"/>
    <w:rsid w:val="00E841B8"/>
    <w:rsid w:val="00E91A10"/>
    <w:rsid w:val="00EA0187"/>
    <w:rsid w:val="00EB26FF"/>
    <w:rsid w:val="00EB5D65"/>
    <w:rsid w:val="00ED58A4"/>
    <w:rsid w:val="00EF2A23"/>
    <w:rsid w:val="00F01C7D"/>
    <w:rsid w:val="00F23E56"/>
    <w:rsid w:val="00F30972"/>
    <w:rsid w:val="00F42713"/>
    <w:rsid w:val="00F427FE"/>
    <w:rsid w:val="00F51BD1"/>
    <w:rsid w:val="00F529F9"/>
    <w:rsid w:val="00F62633"/>
    <w:rsid w:val="00F67D2D"/>
    <w:rsid w:val="00F70883"/>
    <w:rsid w:val="00F80735"/>
    <w:rsid w:val="00F865A8"/>
    <w:rsid w:val="00F92FA6"/>
    <w:rsid w:val="00FE5D43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7D75"/>
  <w15:docId w15:val="{4C7207C4-216A-48E6-8476-6C0C6B31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8A8"/>
  </w:style>
  <w:style w:type="paragraph" w:styleId="1">
    <w:name w:val="heading 1"/>
    <w:basedOn w:val="a"/>
    <w:next w:val="a"/>
    <w:link w:val="10"/>
    <w:uiPriority w:val="9"/>
    <w:qFormat/>
    <w:rsid w:val="0041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F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4593"/>
    <w:pPr>
      <w:ind w:left="720"/>
      <w:contextualSpacing/>
    </w:pPr>
  </w:style>
  <w:style w:type="paragraph" w:styleId="a4">
    <w:name w:val="No Spacing"/>
    <w:uiPriority w:val="1"/>
    <w:qFormat/>
    <w:rsid w:val="0005119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7D7036"/>
  </w:style>
  <w:style w:type="character" w:styleId="a5">
    <w:name w:val="Hyperlink"/>
    <w:basedOn w:val="a0"/>
    <w:uiPriority w:val="99"/>
    <w:unhideWhenUsed/>
    <w:rsid w:val="009002D2"/>
    <w:rPr>
      <w:color w:val="0000FF" w:themeColor="hyperlink"/>
      <w:u w:val="single"/>
    </w:rPr>
  </w:style>
  <w:style w:type="paragraph" w:customStyle="1" w:styleId="Default">
    <w:name w:val="Default"/>
    <w:rsid w:val="00BA7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2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8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14D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529F9"/>
  </w:style>
  <w:style w:type="character" w:customStyle="1" w:styleId="30">
    <w:name w:val="Заголовок 3 Знак"/>
    <w:basedOn w:val="a0"/>
    <w:link w:val="3"/>
    <w:uiPriority w:val="9"/>
    <w:semiHidden/>
    <w:rsid w:val="00675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76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2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102">
          <w:marLeft w:val="450"/>
          <w:marRight w:val="4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y-tales.su/narodnye/altajskie-skaz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styor.ru/tales/" TargetMode="External"/><Relationship Id="rId12" Type="http://schemas.openxmlformats.org/officeDocument/2006/relationships/hyperlink" Target="http://www.roscherk.ru/media/xls/lab_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1september.ru/" TargetMode="External"/><Relationship Id="rId11" Type="http://schemas.openxmlformats.org/officeDocument/2006/relationships/hyperlink" Target="http://okster.com.ua/post/raskraski-skachat-besplatno-tochka-za-tochko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untiki.ru/blog/umnica/3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azki.yax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80D8-6F4C-431F-BD75-50CA8151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PSO</dc:creator>
  <cp:lastModifiedBy>Крылова Вероника Евгеньевна</cp:lastModifiedBy>
  <cp:revision>4</cp:revision>
  <cp:lastPrinted>2016-09-13T06:51:00Z</cp:lastPrinted>
  <dcterms:created xsi:type="dcterms:W3CDTF">2021-11-19T11:18:00Z</dcterms:created>
  <dcterms:modified xsi:type="dcterms:W3CDTF">2021-11-20T15:03:00Z</dcterms:modified>
</cp:coreProperties>
</file>